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1F" w:rsidRPr="006D5B5E" w:rsidRDefault="0097131F" w:rsidP="006D5B5E">
      <w:pPr>
        <w:pStyle w:val="a3"/>
        <w:rPr>
          <w:lang w:val="ru-RU"/>
        </w:rPr>
      </w:pPr>
    </w:p>
    <w:tbl>
      <w:tblPr>
        <w:tblW w:w="1051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7513"/>
      </w:tblGrid>
      <w:tr w:rsidR="0097131F" w:rsidRPr="00AE7B4A" w:rsidTr="00FF46E1">
        <w:trPr>
          <w:trHeight w:val="1340"/>
        </w:trPr>
        <w:tc>
          <w:tcPr>
            <w:tcW w:w="10516" w:type="dxa"/>
            <w:gridSpan w:val="2"/>
          </w:tcPr>
          <w:p w:rsidR="004B2A96" w:rsidRPr="00AE7B4A" w:rsidRDefault="0097131F" w:rsidP="00AE7B4A">
            <w:pPr>
              <w:pStyle w:val="a9"/>
              <w:rPr>
                <w:sz w:val="28"/>
                <w:szCs w:val="28"/>
                <w:lang w:val="ru-RU"/>
              </w:rPr>
            </w:pPr>
            <w:r w:rsidRPr="00AE7B4A">
              <w:rPr>
                <w:b/>
                <w:sz w:val="28"/>
                <w:szCs w:val="28"/>
                <w:lang w:val="ru-RU"/>
              </w:rPr>
              <w:t>Ұ</w:t>
            </w:r>
            <w:proofErr w:type="gramStart"/>
            <w:r w:rsidRPr="00AE7B4A">
              <w:rPr>
                <w:b/>
                <w:sz w:val="28"/>
                <w:szCs w:val="28"/>
                <w:lang w:val="ru-RU"/>
              </w:rPr>
              <w:t>за</w:t>
            </w:r>
            <w:proofErr w:type="gramEnd"/>
            <w:r w:rsidRPr="00AE7B4A">
              <w:rPr>
                <w:b/>
                <w:sz w:val="28"/>
                <w:szCs w:val="28"/>
                <w:lang w:val="ru-RU"/>
              </w:rPr>
              <w:t xml:space="preserve">қ </w:t>
            </w:r>
            <w:proofErr w:type="spellStart"/>
            <w:r w:rsidRPr="00AE7B4A">
              <w:rPr>
                <w:b/>
                <w:sz w:val="28"/>
                <w:szCs w:val="28"/>
                <w:lang w:val="ru-RU"/>
              </w:rPr>
              <w:t>мерзімді</w:t>
            </w:r>
            <w:proofErr w:type="spellEnd"/>
            <w:r w:rsidRPr="00AE7B4A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AE7B4A">
              <w:rPr>
                <w:b/>
                <w:sz w:val="28"/>
                <w:szCs w:val="28"/>
                <w:lang w:val="ru-RU"/>
              </w:rPr>
              <w:t>жоспардың</w:t>
            </w:r>
            <w:r w:rsidRPr="00AE7B4A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B2A96" w:rsidRPr="00AE7B4A">
              <w:rPr>
                <w:b/>
                <w:sz w:val="28"/>
                <w:szCs w:val="28"/>
                <w:lang w:val="ru-RU"/>
              </w:rPr>
              <w:t>тарауы</w:t>
            </w:r>
            <w:proofErr w:type="spellEnd"/>
            <w:r w:rsidR="00AE7B4A" w:rsidRPr="00AE7B4A">
              <w:rPr>
                <w:b/>
                <w:sz w:val="28"/>
                <w:szCs w:val="28"/>
                <w:lang w:val="ru-RU"/>
              </w:rPr>
              <w:t>:</w:t>
            </w:r>
            <w:r w:rsidR="00AE7B4A" w:rsidRPr="00AE7B4A">
              <w:rPr>
                <w:sz w:val="28"/>
                <w:szCs w:val="28"/>
                <w:lang w:val="ru-RU"/>
              </w:rPr>
              <w:t xml:space="preserve"> Әлеуметтік география</w:t>
            </w:r>
          </w:p>
          <w:p w:rsidR="004B2A96" w:rsidRPr="00AE7B4A" w:rsidRDefault="004B2A96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AE7B4A">
              <w:rPr>
                <w:b/>
                <w:sz w:val="28"/>
                <w:szCs w:val="28"/>
                <w:lang w:val="ru-RU"/>
              </w:rPr>
              <w:t>Бө</w:t>
            </w:r>
            <w:proofErr w:type="gramStart"/>
            <w:r w:rsidRPr="00AE7B4A">
              <w:rPr>
                <w:b/>
                <w:sz w:val="28"/>
                <w:szCs w:val="28"/>
                <w:lang w:val="ru-RU"/>
              </w:rPr>
              <w:t>л</w:t>
            </w:r>
            <w:proofErr w:type="gramEnd"/>
            <w:r w:rsidRPr="00AE7B4A">
              <w:rPr>
                <w:b/>
                <w:sz w:val="28"/>
                <w:szCs w:val="28"/>
                <w:lang w:val="ru-RU"/>
              </w:rPr>
              <w:t xml:space="preserve">ім: </w:t>
            </w:r>
            <w:r w:rsidRPr="00AE7B4A">
              <w:rPr>
                <w:sz w:val="28"/>
                <w:szCs w:val="28"/>
                <w:lang w:val="ru-RU"/>
              </w:rPr>
              <w:t>4.1 Халық</w:t>
            </w:r>
            <w:r w:rsidR="00AE7B4A" w:rsidRPr="00AE7B4A">
              <w:rPr>
                <w:sz w:val="28"/>
                <w:szCs w:val="28"/>
                <w:lang w:val="ru-RU"/>
              </w:rPr>
              <w:t xml:space="preserve">тар </w:t>
            </w:r>
            <w:proofErr w:type="spellStart"/>
            <w:r w:rsidR="00AE7B4A" w:rsidRPr="00AE7B4A">
              <w:rPr>
                <w:sz w:val="28"/>
                <w:szCs w:val="28"/>
                <w:lang w:val="ru-RU"/>
              </w:rPr>
              <w:t>географиясы</w:t>
            </w:r>
            <w:proofErr w:type="spellEnd"/>
          </w:p>
          <w:p w:rsidR="0097131F" w:rsidRPr="00465AE3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465AE3">
              <w:rPr>
                <w:b/>
                <w:sz w:val="28"/>
                <w:szCs w:val="28"/>
                <w:lang w:val="kk-KZ"/>
              </w:rPr>
              <w:t>Мектеп:</w:t>
            </w:r>
            <w:r w:rsidR="00ED31F9" w:rsidRPr="00AE7B4A">
              <w:rPr>
                <w:sz w:val="28"/>
                <w:szCs w:val="28"/>
                <w:lang w:val="kk-KZ"/>
              </w:rPr>
              <w:t xml:space="preserve"> </w:t>
            </w:r>
            <w:r w:rsidR="00465AE3">
              <w:rPr>
                <w:sz w:val="28"/>
                <w:szCs w:val="28"/>
                <w:lang w:val="kk-KZ"/>
              </w:rPr>
              <w:t xml:space="preserve">И.Тайманов атындағы </w:t>
            </w:r>
            <w:r w:rsidR="00AE7B4A" w:rsidRPr="00AE7B4A">
              <w:rPr>
                <w:sz w:val="28"/>
                <w:szCs w:val="28"/>
                <w:lang w:val="kk-KZ"/>
              </w:rPr>
              <w:t xml:space="preserve"> </w:t>
            </w:r>
            <w:r w:rsidR="00465AE3">
              <w:rPr>
                <w:sz w:val="28"/>
                <w:szCs w:val="28"/>
                <w:lang w:val="kk-KZ"/>
              </w:rPr>
              <w:t>НЖББМ</w:t>
            </w:r>
          </w:p>
          <w:p w:rsidR="00465AE3" w:rsidRDefault="00ED31F9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465AE3">
              <w:rPr>
                <w:b/>
                <w:sz w:val="28"/>
                <w:szCs w:val="28"/>
                <w:lang w:val="kk-KZ"/>
              </w:rPr>
              <w:t>Мұғалімнің</w:t>
            </w:r>
            <w:r w:rsidRPr="00465AE3">
              <w:rPr>
                <w:b/>
                <w:spacing w:val="-16"/>
                <w:sz w:val="28"/>
                <w:szCs w:val="28"/>
                <w:lang w:val="kk-KZ"/>
              </w:rPr>
              <w:t xml:space="preserve"> </w:t>
            </w:r>
            <w:r w:rsidRPr="00465AE3">
              <w:rPr>
                <w:b/>
                <w:sz w:val="28"/>
                <w:szCs w:val="28"/>
                <w:lang w:val="kk-KZ"/>
              </w:rPr>
              <w:t>аты-жөні:</w:t>
            </w:r>
            <w:r w:rsidRPr="00AE7B4A">
              <w:rPr>
                <w:sz w:val="28"/>
                <w:szCs w:val="28"/>
                <w:lang w:val="kk-KZ"/>
              </w:rPr>
              <w:t xml:space="preserve"> </w:t>
            </w:r>
            <w:r w:rsidR="00465AE3">
              <w:rPr>
                <w:sz w:val="28"/>
                <w:szCs w:val="28"/>
                <w:lang w:val="kk-KZ"/>
              </w:rPr>
              <w:t xml:space="preserve">Казенова Нурболган Нуржигитовна </w:t>
            </w:r>
          </w:p>
          <w:p w:rsidR="0097131F" w:rsidRPr="00AE7B4A" w:rsidRDefault="00ED31F9" w:rsidP="00AE7B4A">
            <w:pPr>
              <w:pStyle w:val="a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E7B4A">
              <w:rPr>
                <w:b/>
                <w:sz w:val="28"/>
                <w:szCs w:val="28"/>
                <w:lang w:val="ru-RU"/>
              </w:rPr>
              <w:t>Кү</w:t>
            </w:r>
            <w:proofErr w:type="gramStart"/>
            <w:r w:rsidRPr="00AE7B4A">
              <w:rPr>
                <w:b/>
                <w:sz w:val="28"/>
                <w:szCs w:val="28"/>
                <w:lang w:val="ru-RU"/>
              </w:rPr>
              <w:t>н</w:t>
            </w:r>
            <w:proofErr w:type="gramEnd"/>
            <w:r w:rsidRPr="00AE7B4A">
              <w:rPr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AE7B4A">
              <w:rPr>
                <w:b/>
                <w:sz w:val="28"/>
                <w:szCs w:val="28"/>
                <w:lang w:val="ru-RU"/>
              </w:rPr>
              <w:t>:</w:t>
            </w:r>
          </w:p>
          <w:p w:rsidR="0097131F" w:rsidRPr="00AE7B4A" w:rsidRDefault="0097131F" w:rsidP="00AE7B4A">
            <w:pPr>
              <w:pStyle w:val="a9"/>
              <w:rPr>
                <w:sz w:val="28"/>
                <w:szCs w:val="28"/>
                <w:lang w:val="ru-RU"/>
              </w:rPr>
            </w:pPr>
            <w:r w:rsidRPr="00AE7B4A">
              <w:rPr>
                <w:b/>
                <w:sz w:val="28"/>
                <w:szCs w:val="28"/>
                <w:lang w:val="ru-RU"/>
              </w:rPr>
              <w:t>Сынып:</w:t>
            </w:r>
            <w:r w:rsidR="00AE7B4A" w:rsidRPr="00AE7B4A">
              <w:rPr>
                <w:sz w:val="28"/>
                <w:szCs w:val="28"/>
                <w:lang w:val="ru-RU"/>
              </w:rPr>
              <w:t>8</w:t>
            </w:r>
            <w:r w:rsidRPr="00AE7B4A">
              <w:rPr>
                <w:sz w:val="28"/>
                <w:szCs w:val="28"/>
                <w:lang w:val="ru-RU"/>
              </w:rPr>
              <w:tab/>
            </w:r>
            <w:proofErr w:type="spellStart"/>
            <w:r w:rsidRPr="00AE7B4A">
              <w:rPr>
                <w:b/>
                <w:sz w:val="28"/>
                <w:szCs w:val="28"/>
                <w:lang w:val="ru-RU"/>
              </w:rPr>
              <w:t>Қатысқандар</w:t>
            </w:r>
            <w:proofErr w:type="spellEnd"/>
            <w:r w:rsidRPr="00AE7B4A">
              <w:rPr>
                <w:b/>
                <w:sz w:val="28"/>
                <w:szCs w:val="28"/>
                <w:lang w:val="ru-RU"/>
              </w:rPr>
              <w:t>:</w:t>
            </w:r>
            <w:r w:rsidR="004B2A96" w:rsidRPr="00AE7B4A">
              <w:rPr>
                <w:sz w:val="28"/>
                <w:szCs w:val="28"/>
                <w:lang w:val="ru-RU"/>
              </w:rPr>
              <w:t xml:space="preserve"> </w:t>
            </w:r>
            <w:r w:rsidR="00AE7B4A" w:rsidRPr="00AE7B4A">
              <w:rPr>
                <w:sz w:val="28"/>
                <w:szCs w:val="28"/>
                <w:lang w:val="ru-RU"/>
              </w:rPr>
              <w:t>5</w:t>
            </w:r>
            <w:r w:rsidRPr="00AE7B4A">
              <w:rPr>
                <w:sz w:val="28"/>
                <w:szCs w:val="28"/>
                <w:lang w:val="ru-RU"/>
              </w:rPr>
              <w:tab/>
            </w:r>
            <w:proofErr w:type="spellStart"/>
            <w:r w:rsidRPr="00AE7B4A">
              <w:rPr>
                <w:b/>
                <w:sz w:val="28"/>
                <w:szCs w:val="28"/>
                <w:lang w:val="ru-RU"/>
              </w:rPr>
              <w:t>Қатыспағандар</w:t>
            </w:r>
            <w:proofErr w:type="spellEnd"/>
            <w:r w:rsidRPr="00AE7B4A">
              <w:rPr>
                <w:b/>
                <w:sz w:val="28"/>
                <w:szCs w:val="28"/>
                <w:lang w:val="ru-RU"/>
              </w:rPr>
              <w:t>:</w:t>
            </w:r>
          </w:p>
        </w:tc>
      </w:tr>
      <w:tr w:rsidR="0097131F" w:rsidRPr="00AE7B4A" w:rsidTr="00FF46E1">
        <w:trPr>
          <w:trHeight w:val="500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Сабақтың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7513" w:type="dxa"/>
          </w:tcPr>
          <w:p w:rsidR="0097131F" w:rsidRPr="00AE7B4A" w:rsidRDefault="00AE7B4A" w:rsidP="00AE7B4A">
            <w:pPr>
              <w:pStyle w:val="a9"/>
              <w:rPr>
                <w:sz w:val="28"/>
                <w:szCs w:val="28"/>
              </w:rPr>
            </w:pPr>
            <w:r w:rsidRPr="00AE7B4A">
              <w:rPr>
                <w:sz w:val="28"/>
                <w:szCs w:val="28"/>
                <w:lang w:val="kk-KZ"/>
              </w:rPr>
              <w:t>Халық санағы</w:t>
            </w:r>
          </w:p>
        </w:tc>
      </w:tr>
      <w:tr w:rsidR="0097131F" w:rsidRPr="00AE7B4A" w:rsidTr="00FF46E1">
        <w:trPr>
          <w:trHeight w:val="1120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Осы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сабақта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қол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жеткізілетін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оқу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мақсаттары</w:t>
            </w:r>
            <w:proofErr w:type="spellEnd"/>
            <w:r w:rsidRPr="00AE7B4A">
              <w:rPr>
                <w:sz w:val="28"/>
                <w:szCs w:val="28"/>
              </w:rPr>
              <w:t xml:space="preserve"> (</w:t>
            </w:r>
            <w:proofErr w:type="spellStart"/>
            <w:r w:rsidRPr="00AE7B4A">
              <w:rPr>
                <w:sz w:val="28"/>
                <w:szCs w:val="28"/>
              </w:rPr>
              <w:t>оқу</w:t>
            </w:r>
            <w:proofErr w:type="spellEnd"/>
            <w:r w:rsidRPr="00AE7B4A">
              <w:rPr>
                <w:sz w:val="28"/>
                <w:szCs w:val="28"/>
              </w:rPr>
              <w:t xml:space="preserve">  </w:t>
            </w:r>
            <w:proofErr w:type="spellStart"/>
            <w:r w:rsidRPr="00AE7B4A">
              <w:rPr>
                <w:sz w:val="28"/>
                <w:szCs w:val="28"/>
              </w:rPr>
              <w:t>бағдарламасына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сəйкес</w:t>
            </w:r>
            <w:proofErr w:type="spellEnd"/>
            <w:r w:rsidRPr="00AE7B4A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97131F" w:rsidRPr="00AE7B4A" w:rsidRDefault="00AE7B4A" w:rsidP="00AE7B4A">
            <w:pPr>
              <w:pStyle w:val="a9"/>
              <w:rPr>
                <w:i/>
                <w:sz w:val="28"/>
                <w:szCs w:val="28"/>
                <w:lang w:val="kk-KZ"/>
              </w:rPr>
            </w:pPr>
            <w:r w:rsidRPr="00AE7B4A">
              <w:rPr>
                <w:rFonts w:eastAsia="Arial"/>
                <w:sz w:val="28"/>
                <w:szCs w:val="28"/>
                <w:lang w:val="kk-KZ"/>
              </w:rPr>
              <w:t>8.4.1.1-халық санының анықтау әдістерін түсіндіреді</w:t>
            </w:r>
          </w:p>
        </w:tc>
      </w:tr>
      <w:tr w:rsidR="0097131F" w:rsidRPr="00AE7B4A" w:rsidTr="00FF46E1">
        <w:trPr>
          <w:trHeight w:val="1140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Сабақтың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мақсаты</w:t>
            </w:r>
            <w:proofErr w:type="spellEnd"/>
          </w:p>
        </w:tc>
        <w:tc>
          <w:tcPr>
            <w:tcW w:w="7513" w:type="dxa"/>
          </w:tcPr>
          <w:p w:rsidR="00AE7B4A" w:rsidRPr="00F8072F" w:rsidRDefault="00346875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 xml:space="preserve"> </w:t>
            </w:r>
            <w:r w:rsidR="00AE7B4A" w:rsidRPr="00F8072F">
              <w:rPr>
                <w:sz w:val="28"/>
                <w:szCs w:val="28"/>
                <w:lang w:val="kk-KZ"/>
              </w:rPr>
              <w:t>-Халық саны</w:t>
            </w:r>
            <w:r w:rsidR="008F2114" w:rsidRPr="00F8072F">
              <w:rPr>
                <w:sz w:val="28"/>
                <w:szCs w:val="28"/>
                <w:lang w:val="kk-KZ"/>
              </w:rPr>
              <w:t xml:space="preserve">ның анықтау әдістері мен </w:t>
            </w:r>
            <w:r w:rsidR="007C4E53" w:rsidRPr="00F8072F">
              <w:rPr>
                <w:sz w:val="28"/>
                <w:szCs w:val="28"/>
                <w:lang w:val="kk-KZ"/>
              </w:rPr>
              <w:t>түрлерін</w:t>
            </w:r>
            <w:r w:rsidR="008F2114" w:rsidRPr="00F8072F">
              <w:rPr>
                <w:sz w:val="28"/>
                <w:szCs w:val="28"/>
                <w:lang w:val="kk-KZ"/>
              </w:rPr>
              <w:t xml:space="preserve"> анықтап</w:t>
            </w:r>
            <w:r w:rsidR="007C4E53" w:rsidRPr="00F8072F">
              <w:rPr>
                <w:sz w:val="28"/>
                <w:szCs w:val="28"/>
                <w:lang w:val="kk-KZ"/>
              </w:rPr>
              <w:t xml:space="preserve"> сипаттау</w:t>
            </w:r>
          </w:p>
          <w:p w:rsidR="00AE7B4A" w:rsidRPr="00F8072F" w:rsidRDefault="00B63912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-Халық сан</w:t>
            </w:r>
            <w:r w:rsidR="000265E4" w:rsidRPr="00F8072F">
              <w:rPr>
                <w:sz w:val="28"/>
                <w:szCs w:val="28"/>
                <w:lang w:val="kk-KZ"/>
              </w:rPr>
              <w:t>ағын жүргізу</w:t>
            </w:r>
            <w:r w:rsidRPr="00F8072F">
              <w:rPr>
                <w:sz w:val="28"/>
                <w:szCs w:val="28"/>
                <w:lang w:val="kk-KZ"/>
              </w:rPr>
              <w:t xml:space="preserve"> тәсілдері</w:t>
            </w:r>
            <w:r w:rsidR="000265E4" w:rsidRPr="00F8072F">
              <w:rPr>
                <w:sz w:val="28"/>
                <w:szCs w:val="28"/>
                <w:lang w:val="kk-KZ"/>
              </w:rPr>
              <w:t>н</w:t>
            </w:r>
            <w:r w:rsidR="00AE7B4A" w:rsidRPr="00F8072F">
              <w:rPr>
                <w:sz w:val="28"/>
                <w:szCs w:val="28"/>
                <w:lang w:val="kk-KZ"/>
              </w:rPr>
              <w:t xml:space="preserve"> анықтау</w:t>
            </w:r>
            <w:r w:rsidRPr="00F8072F">
              <w:rPr>
                <w:sz w:val="28"/>
                <w:szCs w:val="28"/>
                <w:lang w:val="kk-KZ"/>
              </w:rPr>
              <w:t>,</w:t>
            </w:r>
            <w:r w:rsidR="00AE7B4A" w:rsidRPr="00F8072F">
              <w:rPr>
                <w:sz w:val="28"/>
                <w:szCs w:val="28"/>
                <w:lang w:val="kk-KZ"/>
              </w:rPr>
              <w:t xml:space="preserve"> </w:t>
            </w:r>
            <w:r w:rsidR="007C4E53" w:rsidRPr="00F8072F">
              <w:rPr>
                <w:sz w:val="28"/>
                <w:szCs w:val="28"/>
                <w:lang w:val="kk-KZ"/>
              </w:rPr>
              <w:t>салыстыру</w:t>
            </w:r>
            <w:r w:rsidR="008C6A4C" w:rsidRPr="00F8072F">
              <w:rPr>
                <w:sz w:val="28"/>
                <w:szCs w:val="28"/>
                <w:lang w:val="kk-KZ"/>
              </w:rPr>
              <w:t>.</w:t>
            </w:r>
          </w:p>
          <w:p w:rsidR="0097131F" w:rsidRPr="00F8072F" w:rsidRDefault="00AE7B4A" w:rsidP="00B63912">
            <w:pPr>
              <w:pStyle w:val="a9"/>
              <w:rPr>
                <w:i/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-Халық сан</w:t>
            </w:r>
            <w:r w:rsidR="007C4E53" w:rsidRPr="00F8072F">
              <w:rPr>
                <w:sz w:val="28"/>
                <w:szCs w:val="28"/>
                <w:lang w:val="kk-KZ"/>
              </w:rPr>
              <w:t>ағы</w:t>
            </w:r>
            <w:r w:rsidR="002F14C3" w:rsidRPr="00F8072F">
              <w:rPr>
                <w:sz w:val="28"/>
                <w:szCs w:val="28"/>
                <w:lang w:val="kk-KZ"/>
              </w:rPr>
              <w:t>н жү</w:t>
            </w:r>
            <w:r w:rsidR="00B63912" w:rsidRPr="00F8072F">
              <w:rPr>
                <w:sz w:val="28"/>
                <w:szCs w:val="28"/>
                <w:lang w:val="kk-KZ"/>
              </w:rPr>
              <w:t>ргіз</w:t>
            </w:r>
            <w:r w:rsidR="000265E4" w:rsidRPr="00F8072F">
              <w:rPr>
                <w:sz w:val="28"/>
                <w:szCs w:val="28"/>
                <w:lang w:val="kk-KZ"/>
              </w:rPr>
              <w:t>у</w:t>
            </w:r>
            <w:r w:rsidR="00B63912" w:rsidRPr="00F8072F">
              <w:rPr>
                <w:sz w:val="28"/>
                <w:szCs w:val="28"/>
                <w:lang w:val="kk-KZ"/>
              </w:rPr>
              <w:t xml:space="preserve">дің </w:t>
            </w:r>
            <w:r w:rsidR="002F14C3" w:rsidRPr="00F8072F">
              <w:rPr>
                <w:sz w:val="28"/>
                <w:szCs w:val="28"/>
                <w:lang w:val="kk-KZ"/>
              </w:rPr>
              <w:t xml:space="preserve">әлеуметтік-экономикалық  саяси тұрғыдағы </w:t>
            </w:r>
            <w:r w:rsidR="007C4E53" w:rsidRPr="00F8072F">
              <w:rPr>
                <w:sz w:val="28"/>
                <w:szCs w:val="28"/>
                <w:lang w:val="kk-KZ"/>
              </w:rPr>
              <w:t xml:space="preserve">маңызын </w:t>
            </w:r>
            <w:r w:rsidR="008F2114" w:rsidRPr="00F8072F">
              <w:rPr>
                <w:sz w:val="28"/>
                <w:szCs w:val="28"/>
                <w:lang w:val="kk-KZ"/>
              </w:rPr>
              <w:t xml:space="preserve">анықтау,дәлелдер келтіріп </w:t>
            </w:r>
            <w:r w:rsidR="002F14C3" w:rsidRPr="00F8072F">
              <w:rPr>
                <w:sz w:val="28"/>
                <w:szCs w:val="28"/>
                <w:lang w:val="kk-KZ"/>
              </w:rPr>
              <w:t>тұжырымдау.</w:t>
            </w:r>
          </w:p>
        </w:tc>
      </w:tr>
      <w:tr w:rsidR="0097131F" w:rsidRPr="00AE7B4A" w:rsidTr="00FF46E1">
        <w:trPr>
          <w:trHeight w:val="566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Бағалау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критерийі</w:t>
            </w:r>
            <w:proofErr w:type="spellEnd"/>
          </w:p>
        </w:tc>
        <w:tc>
          <w:tcPr>
            <w:tcW w:w="7513" w:type="dxa"/>
          </w:tcPr>
          <w:p w:rsidR="00CA7FB7" w:rsidRPr="00F8072F" w:rsidRDefault="008C6A4C" w:rsidP="00CA7FB7">
            <w:pPr>
              <w:pStyle w:val="a9"/>
              <w:rPr>
                <w:sz w:val="24"/>
                <w:szCs w:val="24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-</w:t>
            </w:r>
            <w:r w:rsidRPr="00F8072F">
              <w:rPr>
                <w:sz w:val="24"/>
                <w:szCs w:val="24"/>
                <w:lang w:val="kk-KZ"/>
              </w:rPr>
              <w:t xml:space="preserve">Халық </w:t>
            </w:r>
            <w:r w:rsidR="00CA7FB7" w:rsidRPr="00F8072F">
              <w:rPr>
                <w:sz w:val="24"/>
                <w:szCs w:val="24"/>
                <w:lang w:val="kk-KZ"/>
              </w:rPr>
              <w:t>санының ,</w:t>
            </w:r>
            <w:r w:rsidRPr="00F8072F">
              <w:rPr>
                <w:sz w:val="24"/>
                <w:szCs w:val="24"/>
                <w:lang w:val="kk-KZ"/>
              </w:rPr>
              <w:t xml:space="preserve">санағын анықтау әдістерін </w:t>
            </w:r>
            <w:r w:rsidR="008F2114" w:rsidRPr="00F8072F">
              <w:rPr>
                <w:sz w:val="24"/>
                <w:szCs w:val="24"/>
                <w:lang w:val="kk-KZ"/>
              </w:rPr>
              <w:t>түсіндіреді</w:t>
            </w:r>
            <w:r w:rsidR="00CA7FB7" w:rsidRPr="00F8072F">
              <w:rPr>
                <w:sz w:val="24"/>
                <w:szCs w:val="24"/>
                <w:lang w:val="kk-KZ"/>
              </w:rPr>
              <w:t xml:space="preserve"> </w:t>
            </w:r>
          </w:p>
          <w:p w:rsidR="008C6A4C" w:rsidRPr="00F8072F" w:rsidRDefault="008C6A4C" w:rsidP="00CA7FB7">
            <w:pPr>
              <w:pStyle w:val="a9"/>
              <w:rPr>
                <w:sz w:val="24"/>
                <w:szCs w:val="24"/>
                <w:lang w:val="kk-KZ"/>
              </w:rPr>
            </w:pPr>
            <w:r w:rsidRPr="00F8072F">
              <w:rPr>
                <w:sz w:val="24"/>
                <w:szCs w:val="24"/>
                <w:lang w:val="kk-KZ"/>
              </w:rPr>
              <w:t>-</w:t>
            </w:r>
            <w:r w:rsidR="006131BA" w:rsidRPr="00F8072F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6131BA" w:rsidRPr="00F8072F">
              <w:rPr>
                <w:sz w:val="24"/>
                <w:szCs w:val="24"/>
                <w:lang w:val="kk-KZ"/>
              </w:rPr>
              <w:t xml:space="preserve">Халық </w:t>
            </w:r>
            <w:r w:rsidR="00AB7EB7" w:rsidRPr="00F8072F">
              <w:rPr>
                <w:sz w:val="24"/>
                <w:szCs w:val="24"/>
                <w:lang w:val="kk-KZ"/>
              </w:rPr>
              <w:t xml:space="preserve">санының </w:t>
            </w:r>
            <w:r w:rsidR="00D46029" w:rsidRPr="00F8072F">
              <w:rPr>
                <w:sz w:val="24"/>
                <w:szCs w:val="24"/>
                <w:lang w:val="kk-KZ"/>
              </w:rPr>
              <w:t xml:space="preserve"> анықтау әдістерін </w:t>
            </w:r>
            <w:r w:rsidR="006131BA" w:rsidRPr="00F8072F">
              <w:rPr>
                <w:sz w:val="24"/>
                <w:szCs w:val="24"/>
                <w:lang w:val="kk-KZ"/>
              </w:rPr>
              <w:t>талдайды</w:t>
            </w:r>
          </w:p>
          <w:p w:rsidR="00CA7FB7" w:rsidRPr="00F8072F" w:rsidRDefault="00CA7FB7" w:rsidP="006131B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4"/>
                <w:szCs w:val="24"/>
                <w:lang w:val="kk-KZ"/>
              </w:rPr>
              <w:t xml:space="preserve">- Халық санағын жүргіздің </w:t>
            </w:r>
            <w:r w:rsidR="00AB7EB7" w:rsidRPr="00F8072F">
              <w:rPr>
                <w:sz w:val="24"/>
                <w:szCs w:val="24"/>
                <w:lang w:val="kk-KZ"/>
              </w:rPr>
              <w:t>маңыздылығына</w:t>
            </w:r>
            <w:r w:rsidR="000265E4" w:rsidRPr="00F8072F">
              <w:rPr>
                <w:sz w:val="24"/>
                <w:szCs w:val="24"/>
                <w:lang w:val="kk-KZ"/>
              </w:rPr>
              <w:t>,дәлелдер келтіреді</w:t>
            </w:r>
          </w:p>
        </w:tc>
      </w:tr>
      <w:tr w:rsidR="0097131F" w:rsidRPr="00AE7B4A" w:rsidTr="00FF46E1">
        <w:trPr>
          <w:trHeight w:val="1345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proofErr w:type="spellStart"/>
            <w:r w:rsidRPr="00AE7B4A">
              <w:rPr>
                <w:sz w:val="28"/>
                <w:szCs w:val="28"/>
              </w:rPr>
              <w:t>Тілдік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мақсаттар</w:t>
            </w:r>
            <w:proofErr w:type="spellEnd"/>
          </w:p>
          <w:p w:rsidR="004B2A96" w:rsidRPr="00AE7B4A" w:rsidRDefault="004B2A96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</w:tcPr>
          <w:p w:rsidR="00AE7B4A" w:rsidRPr="00AE7B4A" w:rsidRDefault="00AE6E14" w:rsidP="00AE7B4A">
            <w:pPr>
              <w:pStyle w:val="a9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F7179E">
              <w:rPr>
                <w:b/>
                <w:sz w:val="28"/>
                <w:szCs w:val="28"/>
                <w:lang w:val="kk-KZ"/>
              </w:rPr>
              <w:t xml:space="preserve">Тақырыпқа байланысты: </w:t>
            </w:r>
            <w:r w:rsidR="008C6A4C">
              <w:rPr>
                <w:rFonts w:eastAsia="Calibri"/>
                <w:color w:val="000000"/>
                <w:sz w:val="28"/>
                <w:szCs w:val="28"/>
                <w:lang w:val="kk-KZ"/>
              </w:rPr>
              <w:t>Оқулықтағы халық санағы мәтінін оқып,талдайды</w:t>
            </w:r>
            <w:r w:rsidR="00AE7B4A" w:rsidRPr="00AE7B4A">
              <w:rPr>
                <w:rFonts w:eastAsia="Calibri"/>
                <w:color w:val="000000"/>
                <w:sz w:val="28"/>
                <w:szCs w:val="28"/>
                <w:lang w:val="kk-KZ"/>
              </w:rPr>
              <w:t>.</w:t>
            </w:r>
            <w:r w:rsidR="008C6A4C">
              <w:rPr>
                <w:rFonts w:eastAsia="Calibri"/>
                <w:color w:val="000000"/>
                <w:sz w:val="28"/>
                <w:szCs w:val="28"/>
                <w:lang w:val="kk-KZ"/>
              </w:rPr>
              <w:t>Бір-бірлерінің пікірін тыңдайды.</w:t>
            </w:r>
          </w:p>
          <w:p w:rsidR="00AE7B4A" w:rsidRPr="00AE7B4A" w:rsidRDefault="00AE7B4A" w:rsidP="00AE7B4A">
            <w:pPr>
              <w:pStyle w:val="a9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AE7B4A">
              <w:rPr>
                <w:rFonts w:eastAsia="Calibri"/>
                <w:color w:val="000000"/>
                <w:sz w:val="28"/>
                <w:szCs w:val="28"/>
                <w:lang w:val="kk-KZ"/>
              </w:rPr>
              <w:t>Жаңа сөздерді тауып,анықтама береді</w:t>
            </w:r>
          </w:p>
          <w:p w:rsidR="00AE7B4A" w:rsidRPr="00AE7B4A" w:rsidRDefault="00AE6E14" w:rsidP="00AE7B4A">
            <w:pPr>
              <w:pStyle w:val="a9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F7179E">
              <w:rPr>
                <w:b/>
                <w:sz w:val="28"/>
                <w:szCs w:val="28"/>
                <w:lang w:val="kk-KZ"/>
              </w:rPr>
              <w:t>Пəнге қатысты сөздік қор мен терминдер:</w:t>
            </w:r>
            <w:r w:rsidRPr="00AE7B4A">
              <w:rPr>
                <w:sz w:val="28"/>
                <w:szCs w:val="28"/>
                <w:lang w:val="kk-KZ"/>
              </w:rPr>
              <w:t xml:space="preserve"> </w:t>
            </w:r>
            <w:r w:rsidR="00AE7B4A" w:rsidRPr="00AE7B4A">
              <w:rPr>
                <w:rFonts w:eastAsia="Calibri"/>
                <w:color w:val="000000"/>
                <w:sz w:val="28"/>
                <w:szCs w:val="28"/>
                <w:lang w:val="kk-KZ"/>
              </w:rPr>
              <w:t>Халық санағы,халық саны,нақты тұрғындар,тұрақты тұрғындар,халық санағы бағдарламасы,санақ жүргізу</w:t>
            </w:r>
          </w:p>
          <w:p w:rsidR="00AE6E14" w:rsidRPr="00F7179E" w:rsidRDefault="00AE6E14" w:rsidP="00AE7B4A">
            <w:pPr>
              <w:pStyle w:val="a9"/>
              <w:rPr>
                <w:b/>
                <w:sz w:val="28"/>
                <w:szCs w:val="28"/>
                <w:lang w:val="kk-KZ"/>
              </w:rPr>
            </w:pPr>
            <w:r w:rsidRPr="00F7179E">
              <w:rPr>
                <w:b/>
                <w:sz w:val="28"/>
                <w:szCs w:val="28"/>
                <w:lang w:val="kk-KZ"/>
              </w:rPr>
              <w:t>Диалогтер мен жазу үшін қолданылатын тіркестер:</w:t>
            </w:r>
          </w:p>
          <w:p w:rsidR="00AE7B4A" w:rsidRPr="00AE7B4A" w:rsidRDefault="003D59E6" w:rsidP="00AE7B4A">
            <w:pPr>
              <w:pStyle w:val="a9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AE7B4A">
              <w:rPr>
                <w:sz w:val="28"/>
                <w:szCs w:val="28"/>
                <w:lang w:val="kk-KZ"/>
              </w:rPr>
              <w:t xml:space="preserve"> </w:t>
            </w:r>
            <w:r w:rsidR="00AE7B4A" w:rsidRPr="00AE7B4A">
              <w:rPr>
                <w:rFonts w:eastAsia="Calibri"/>
                <w:color w:val="000000"/>
                <w:sz w:val="28"/>
                <w:szCs w:val="28"/>
                <w:lang w:val="kk-KZ"/>
              </w:rPr>
              <w:t>Белгілі бір аумақта тіршілік ететін адамдар саны..........</w:t>
            </w:r>
          </w:p>
          <w:p w:rsidR="0097131F" w:rsidRPr="00AE7B4A" w:rsidRDefault="00AE7B4A" w:rsidP="00AE7B4A">
            <w:pPr>
              <w:pStyle w:val="a9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AE7B4A">
              <w:rPr>
                <w:rFonts w:eastAsia="Calibri"/>
                <w:color w:val="000000"/>
                <w:sz w:val="28"/>
                <w:szCs w:val="28"/>
                <w:lang w:val="kk-KZ"/>
              </w:rPr>
              <w:t>Дүние жүзінің халқының сандық көрсеткіші.............................</w:t>
            </w:r>
          </w:p>
        </w:tc>
      </w:tr>
      <w:tr w:rsidR="0097131F" w:rsidRPr="00AE7B4A" w:rsidTr="00FF46E1">
        <w:trPr>
          <w:trHeight w:val="1415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Құндылықтарға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баулу</w:t>
            </w:r>
            <w:proofErr w:type="spellEnd"/>
          </w:p>
        </w:tc>
        <w:tc>
          <w:tcPr>
            <w:tcW w:w="7513" w:type="dxa"/>
          </w:tcPr>
          <w:p w:rsidR="0097131F" w:rsidRPr="00AE7B4A" w:rsidRDefault="00AE6E14" w:rsidP="00AE7B4A">
            <w:pPr>
              <w:pStyle w:val="a9"/>
              <w:rPr>
                <w:i/>
                <w:sz w:val="28"/>
                <w:szCs w:val="28"/>
              </w:rPr>
            </w:pPr>
            <w:r w:rsidRPr="00AE7B4A">
              <w:rPr>
                <w:sz w:val="28"/>
                <w:szCs w:val="28"/>
                <w:lang w:val="kk-KZ"/>
              </w:rPr>
              <w:t>«Мәңгілік ел» идеясының құндылықтары (Ұлттық қауіпсіздік және еліміздің бүкіләлемдік, өңірлік мәселелерді шешуг</w:t>
            </w:r>
            <w:r w:rsidR="00C50E16" w:rsidRPr="00AE7B4A">
              <w:rPr>
                <w:sz w:val="28"/>
                <w:szCs w:val="28"/>
                <w:lang w:val="kk-KZ"/>
              </w:rPr>
              <w:t xml:space="preserve">е жаһандық тұрғыдан қатысуы) арқылы </w:t>
            </w:r>
            <w:r w:rsidRPr="00AE7B4A">
              <w:rPr>
                <w:sz w:val="28"/>
                <w:szCs w:val="28"/>
                <w:lang w:val="kk-KZ"/>
              </w:rPr>
              <w:t>Қазақстандық патриотизм және азаматтық жауапкершілік</w:t>
            </w:r>
            <w:r w:rsidR="00C50E16" w:rsidRPr="00AE7B4A">
              <w:rPr>
                <w:sz w:val="28"/>
                <w:szCs w:val="28"/>
                <w:lang w:val="kk-KZ"/>
              </w:rPr>
              <w:t>ке тәрбиелеу</w:t>
            </w:r>
            <w:r w:rsidRPr="00AE7B4A">
              <w:rPr>
                <w:sz w:val="28"/>
                <w:szCs w:val="28"/>
                <w:lang w:val="kk-KZ"/>
              </w:rPr>
              <w:t xml:space="preserve">, </w:t>
            </w:r>
            <w:r w:rsidR="00C50E16" w:rsidRPr="00AE7B4A">
              <w:rPr>
                <w:sz w:val="28"/>
                <w:szCs w:val="28"/>
                <w:lang w:val="kk-KZ"/>
              </w:rPr>
              <w:t xml:space="preserve">топтардағы жұмыс арқылы бір-біріне </w:t>
            </w:r>
            <w:r w:rsidRPr="00AE7B4A">
              <w:rPr>
                <w:sz w:val="28"/>
                <w:szCs w:val="28"/>
                <w:lang w:val="kk-KZ"/>
              </w:rPr>
              <w:t>құрмет, ынтымақтастық</w:t>
            </w:r>
            <w:r w:rsidR="00C50E16" w:rsidRPr="00AE7B4A">
              <w:rPr>
                <w:sz w:val="28"/>
                <w:szCs w:val="28"/>
                <w:lang w:val="kk-KZ"/>
              </w:rPr>
              <w:t xml:space="preserve"> қалыптастыру</w:t>
            </w:r>
            <w:r w:rsidRPr="00AE7B4A">
              <w:rPr>
                <w:sz w:val="28"/>
                <w:szCs w:val="28"/>
                <w:lang w:val="kk-KZ"/>
              </w:rPr>
              <w:t>, еңбек пен шығармашылық</w:t>
            </w:r>
            <w:r w:rsidR="00C50E16" w:rsidRPr="00AE7B4A">
              <w:rPr>
                <w:sz w:val="28"/>
                <w:szCs w:val="28"/>
                <w:lang w:val="kk-KZ"/>
              </w:rPr>
              <w:t>қа</w:t>
            </w:r>
            <w:r w:rsidRPr="00AE7B4A">
              <w:rPr>
                <w:sz w:val="28"/>
                <w:szCs w:val="28"/>
                <w:lang w:val="kk-KZ"/>
              </w:rPr>
              <w:t>, ашықтық  және өмір бойы оқып-үйрену</w:t>
            </w:r>
            <w:r w:rsidR="00C50E16" w:rsidRPr="00AE7B4A">
              <w:rPr>
                <w:sz w:val="28"/>
                <w:szCs w:val="28"/>
                <w:lang w:val="kk-KZ"/>
              </w:rPr>
              <w:t>ге баулу</w:t>
            </w:r>
            <w:r w:rsidRPr="00AE7B4A">
              <w:rPr>
                <w:sz w:val="28"/>
                <w:szCs w:val="28"/>
                <w:lang w:val="kk-KZ"/>
              </w:rPr>
              <w:t>;</w:t>
            </w:r>
          </w:p>
        </w:tc>
      </w:tr>
      <w:tr w:rsidR="0097131F" w:rsidRPr="00AE7B4A" w:rsidTr="00FF46E1">
        <w:trPr>
          <w:trHeight w:val="597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Пəнаралық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байланыс</w:t>
            </w:r>
            <w:proofErr w:type="spellEnd"/>
          </w:p>
        </w:tc>
        <w:tc>
          <w:tcPr>
            <w:tcW w:w="7513" w:type="dxa"/>
          </w:tcPr>
          <w:p w:rsidR="0097131F" w:rsidRPr="00AE7B4A" w:rsidRDefault="008C6A4C" w:rsidP="00AE7B4A">
            <w:pPr>
              <w:pStyle w:val="a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үние жүзі тарихы-халықтың артуы,кемуі.</w:t>
            </w:r>
          </w:p>
        </w:tc>
      </w:tr>
      <w:tr w:rsidR="0097131F" w:rsidRPr="000255E5" w:rsidTr="00FF46E1">
        <w:trPr>
          <w:trHeight w:val="431"/>
        </w:trPr>
        <w:tc>
          <w:tcPr>
            <w:tcW w:w="3003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proofErr w:type="spellStart"/>
            <w:r w:rsidRPr="00AE7B4A">
              <w:rPr>
                <w:sz w:val="28"/>
                <w:szCs w:val="28"/>
              </w:rPr>
              <w:t>Алдыңғы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білім</w:t>
            </w:r>
            <w:proofErr w:type="spellEnd"/>
          </w:p>
        </w:tc>
        <w:tc>
          <w:tcPr>
            <w:tcW w:w="7513" w:type="dxa"/>
          </w:tcPr>
          <w:p w:rsidR="0097131F" w:rsidRDefault="008C6A4C" w:rsidP="00AE7B4A">
            <w:pPr>
              <w:pStyle w:val="a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-сынып.Халық географиясы</w:t>
            </w:r>
          </w:p>
          <w:p w:rsidR="008C6A4C" w:rsidRPr="00AE7B4A" w:rsidRDefault="000255E5" w:rsidP="00AE7B4A">
            <w:pPr>
              <w:pStyle w:val="a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-сынып.</w:t>
            </w:r>
            <w:r w:rsidR="008C6A4C">
              <w:rPr>
                <w:sz w:val="28"/>
                <w:szCs w:val="28"/>
                <w:lang w:val="kk-KZ"/>
              </w:rPr>
              <w:t xml:space="preserve"> Халық географиясы демографиясы</w:t>
            </w:r>
          </w:p>
        </w:tc>
      </w:tr>
    </w:tbl>
    <w:p w:rsidR="0097131F" w:rsidRDefault="0097131F" w:rsidP="00AE7B4A">
      <w:pPr>
        <w:pStyle w:val="a9"/>
        <w:rPr>
          <w:sz w:val="28"/>
          <w:szCs w:val="28"/>
          <w:lang w:val="kk-KZ"/>
        </w:rPr>
      </w:pPr>
    </w:p>
    <w:p w:rsidR="007204FF" w:rsidRPr="000255E5" w:rsidRDefault="007204FF" w:rsidP="00AE7B4A">
      <w:pPr>
        <w:pStyle w:val="a9"/>
        <w:rPr>
          <w:sz w:val="28"/>
          <w:szCs w:val="28"/>
          <w:lang w:val="kk-KZ"/>
        </w:rPr>
      </w:pPr>
    </w:p>
    <w:tbl>
      <w:tblPr>
        <w:tblW w:w="1105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276"/>
        <w:gridCol w:w="3827"/>
        <w:gridCol w:w="1276"/>
        <w:gridCol w:w="2268"/>
      </w:tblGrid>
      <w:tr w:rsidR="0097131F" w:rsidRPr="000255E5" w:rsidTr="00FF46E1">
        <w:trPr>
          <w:trHeight w:val="1020"/>
        </w:trPr>
        <w:tc>
          <w:tcPr>
            <w:tcW w:w="2410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0255E5">
              <w:rPr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6379" w:type="dxa"/>
            <w:gridSpan w:val="3"/>
          </w:tcPr>
          <w:p w:rsidR="0097131F" w:rsidRPr="000255E5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0255E5">
              <w:rPr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</w:tc>
        <w:tc>
          <w:tcPr>
            <w:tcW w:w="2268" w:type="dxa"/>
          </w:tcPr>
          <w:p w:rsidR="0097131F" w:rsidRPr="000255E5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0255E5">
              <w:rPr>
                <w:sz w:val="28"/>
                <w:szCs w:val="28"/>
                <w:lang w:val="kk-KZ"/>
              </w:rPr>
              <w:t>Дереккөздер, ресурстар</w:t>
            </w:r>
          </w:p>
        </w:tc>
      </w:tr>
      <w:tr w:rsidR="0097131F" w:rsidRPr="00477029" w:rsidTr="00FF46E1">
        <w:trPr>
          <w:trHeight w:val="3235"/>
        </w:trPr>
        <w:tc>
          <w:tcPr>
            <w:tcW w:w="2410" w:type="dxa"/>
          </w:tcPr>
          <w:p w:rsidR="0097131F" w:rsidRPr="000265E4" w:rsidRDefault="0097131F" w:rsidP="00AE7B4A">
            <w:pPr>
              <w:pStyle w:val="a9"/>
              <w:rPr>
                <w:b/>
                <w:sz w:val="28"/>
                <w:szCs w:val="28"/>
                <w:lang w:val="kk-KZ"/>
              </w:rPr>
            </w:pPr>
            <w:r w:rsidRPr="000265E4">
              <w:rPr>
                <w:b/>
                <w:sz w:val="28"/>
                <w:szCs w:val="28"/>
                <w:lang w:val="kk-KZ"/>
              </w:rPr>
              <w:lastRenderedPageBreak/>
              <w:t>Сабақтың басы</w:t>
            </w:r>
          </w:p>
          <w:p w:rsidR="003E0F2B" w:rsidRPr="000265E4" w:rsidRDefault="000265E4" w:rsidP="00AE7B4A">
            <w:pPr>
              <w:pStyle w:val="a9"/>
              <w:rPr>
                <w:b/>
                <w:sz w:val="28"/>
                <w:szCs w:val="28"/>
                <w:lang w:val="kk-KZ"/>
              </w:rPr>
            </w:pPr>
            <w:r w:rsidRPr="000265E4">
              <w:rPr>
                <w:b/>
                <w:sz w:val="28"/>
                <w:szCs w:val="28"/>
                <w:lang w:val="kk-KZ"/>
              </w:rPr>
              <w:t xml:space="preserve">  5 мин</w:t>
            </w:r>
          </w:p>
          <w:p w:rsidR="008C47C7" w:rsidRPr="00AE7B4A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AE7B4A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AE7B4A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D94A59" w:rsidRPr="007204FF" w:rsidRDefault="00D94A59" w:rsidP="007204FF">
            <w:pPr>
              <w:rPr>
                <w:lang w:val="kk-KZ"/>
              </w:rPr>
            </w:pPr>
          </w:p>
        </w:tc>
        <w:tc>
          <w:tcPr>
            <w:tcW w:w="6379" w:type="dxa"/>
            <w:gridSpan w:val="3"/>
          </w:tcPr>
          <w:p w:rsidR="00AE7B4A" w:rsidRPr="000265E4" w:rsidRDefault="00AE6E14" w:rsidP="00AE7B4A">
            <w:pPr>
              <w:pStyle w:val="a9"/>
              <w:rPr>
                <w:b/>
                <w:sz w:val="28"/>
                <w:szCs w:val="28"/>
                <w:lang w:val="kk-KZ"/>
              </w:rPr>
            </w:pPr>
            <w:r w:rsidRPr="000265E4">
              <w:rPr>
                <w:b/>
                <w:sz w:val="28"/>
                <w:szCs w:val="28"/>
                <w:lang w:val="kk-KZ"/>
              </w:rPr>
              <w:t>Ұйымдастыру бөлімі:</w:t>
            </w:r>
          </w:p>
          <w:p w:rsidR="00477029" w:rsidRPr="000265E4" w:rsidRDefault="00477029" w:rsidP="00477029">
            <w:pPr>
              <w:rPr>
                <w:sz w:val="28"/>
                <w:szCs w:val="28"/>
                <w:lang w:val="kk-KZ"/>
              </w:rPr>
            </w:pPr>
            <w:r w:rsidRPr="000265E4">
              <w:rPr>
                <w:sz w:val="28"/>
                <w:szCs w:val="28"/>
                <w:lang w:val="kk-KZ"/>
              </w:rPr>
              <w:t>-Оқушылармен амандасу</w:t>
            </w:r>
          </w:p>
          <w:p w:rsidR="00477029" w:rsidRPr="000265E4" w:rsidRDefault="00477029" w:rsidP="00477029">
            <w:pPr>
              <w:rPr>
                <w:sz w:val="28"/>
                <w:szCs w:val="28"/>
                <w:lang w:val="kk-KZ"/>
              </w:rPr>
            </w:pPr>
            <w:r w:rsidRPr="000265E4">
              <w:rPr>
                <w:sz w:val="28"/>
                <w:szCs w:val="28"/>
                <w:lang w:val="kk-KZ"/>
              </w:rPr>
              <w:t>-жоқ оқушыларды түгендеу</w:t>
            </w:r>
          </w:p>
          <w:p w:rsidR="00477029" w:rsidRPr="000265E4" w:rsidRDefault="00477029" w:rsidP="00477029">
            <w:pPr>
              <w:rPr>
                <w:sz w:val="28"/>
                <w:szCs w:val="28"/>
                <w:lang w:val="kk-KZ"/>
              </w:rPr>
            </w:pPr>
            <w:r w:rsidRPr="000265E4">
              <w:rPr>
                <w:sz w:val="28"/>
                <w:szCs w:val="28"/>
                <w:lang w:val="kk-KZ"/>
              </w:rPr>
              <w:t xml:space="preserve">-сабаққа ұйымдастыру (дәптерлер мен қажетті құрал-жабдықтарды дайындау). </w:t>
            </w:r>
          </w:p>
          <w:p w:rsidR="000265E4" w:rsidRDefault="000265E4" w:rsidP="000265E4">
            <w:pPr>
              <w:rPr>
                <w:sz w:val="28"/>
                <w:szCs w:val="28"/>
                <w:lang w:val="kk-KZ"/>
              </w:rPr>
            </w:pPr>
            <w:r w:rsidRPr="000265E4">
              <w:rPr>
                <w:b/>
                <w:sz w:val="28"/>
                <w:szCs w:val="28"/>
                <w:lang w:val="kk-KZ"/>
              </w:rPr>
              <w:t>Топқа бөлу.</w:t>
            </w:r>
            <w:r w:rsidRPr="000265E4">
              <w:rPr>
                <w:sz w:val="28"/>
                <w:szCs w:val="28"/>
                <w:lang w:val="kk-KZ"/>
              </w:rPr>
              <w:t xml:space="preserve"> Дүниежүзіндегі  халық саны арқылы бөлінеді. Пазлдар арқылы бөлінеді (Қазақстан, Монголия, Қытай.)</w:t>
            </w:r>
          </w:p>
          <w:p w:rsidR="00C72B2E" w:rsidRDefault="00C72B2E" w:rsidP="000265E4">
            <w:pPr>
              <w:rPr>
                <w:b/>
                <w:sz w:val="28"/>
                <w:szCs w:val="28"/>
                <w:lang w:val="kk-KZ"/>
              </w:rPr>
            </w:pPr>
          </w:p>
          <w:p w:rsidR="003A23EC" w:rsidRDefault="003A23EC" w:rsidP="000265E4">
            <w:pPr>
              <w:rPr>
                <w:b/>
                <w:sz w:val="28"/>
                <w:szCs w:val="28"/>
                <w:lang w:val="kk-KZ" w:eastAsia="ru-RU"/>
              </w:rPr>
            </w:pPr>
          </w:p>
          <w:p w:rsidR="007E1C90" w:rsidRPr="00C72B2E" w:rsidRDefault="007E1C90" w:rsidP="00C72B2E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B01576" w:rsidRPr="00AE7B4A" w:rsidRDefault="00AE6E14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  <w:r w:rsidRPr="00AE7B4A">
              <w:rPr>
                <w:noProof/>
                <w:sz w:val="28"/>
                <w:szCs w:val="28"/>
                <w:lang w:val="kk-KZ" w:eastAsia="ru-RU"/>
              </w:rPr>
              <w:t xml:space="preserve">  </w:t>
            </w:r>
          </w:p>
          <w:p w:rsidR="0097131F" w:rsidRPr="00477029" w:rsidRDefault="00AE6E14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  <w:r w:rsidRPr="00AE7B4A">
              <w:rPr>
                <w:noProof/>
                <w:sz w:val="28"/>
                <w:szCs w:val="28"/>
                <w:lang w:val="kk-KZ" w:eastAsia="ru-RU"/>
              </w:rPr>
              <w:t xml:space="preserve"> </w:t>
            </w:r>
            <w:r w:rsidR="00A92FBE" w:rsidRPr="00477029">
              <w:rPr>
                <w:noProof/>
                <w:sz w:val="28"/>
                <w:szCs w:val="28"/>
                <w:lang w:val="kk-KZ" w:eastAsia="ru-RU"/>
              </w:rPr>
              <w:t xml:space="preserve">   </w:t>
            </w:r>
          </w:p>
          <w:p w:rsidR="00AE6E14" w:rsidRPr="00477029" w:rsidRDefault="00AE6E14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AE6E14" w:rsidRPr="00477029" w:rsidRDefault="00AE6E14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D31F9" w:rsidRPr="00AE7B4A" w:rsidRDefault="00ED31F9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7E1C90" w:rsidRPr="008F2114" w:rsidRDefault="000265E4" w:rsidP="008F2114">
            <w:pPr>
              <w:pStyle w:val="a9"/>
              <w:rPr>
                <w:sz w:val="28"/>
                <w:szCs w:val="28"/>
                <w:lang w:val="kk-KZ"/>
              </w:rPr>
            </w:pPr>
            <w:r w:rsidRPr="00B33D59">
              <w:rPr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C:\Users\Жасулан\Desktop\Kazakhstan-full-curves.jpg" style="width:30.85pt;height:36.85pt;visibility:visible">
                  <v:imagedata r:id="rId6" o:title="Kazakhstan-full-curves"/>
                </v:shape>
              </w:pict>
            </w:r>
            <w:r w:rsidRPr="00B33D59">
              <w:rPr>
                <w:noProof/>
                <w:sz w:val="28"/>
                <w:szCs w:val="28"/>
                <w:lang w:eastAsia="ru-RU"/>
              </w:rPr>
              <w:pict>
                <v:shape id="Рисунок 3" o:spid="_x0000_i1026" type="#_x0000_t75" alt="Описание: C:\Users\Жасулан\Desktop\photo_101730-1000x700.jpg" style="width:33.45pt;height:31.7pt;visibility:visible">
                  <v:imagedata r:id="rId7" o:title="photo_101730-1000x700"/>
                </v:shape>
              </w:pict>
            </w:r>
            <w:r w:rsidRPr="00B33D59">
              <w:rPr>
                <w:noProof/>
                <w:sz w:val="28"/>
                <w:szCs w:val="28"/>
                <w:lang w:eastAsia="ru-RU"/>
              </w:rPr>
              <w:pict>
                <v:shape id="Рисунок 4" o:spid="_x0000_i1027" type="#_x0000_t75" alt="Описание: C:\Users\Жасулан\Desktop\540px-Asia-map.png" style="width:25.7pt;height:31.7pt;visibility:visible">
                  <v:imagedata r:id="rId8" o:title="540px-Asia-map"/>
                </v:shape>
              </w:pict>
            </w:r>
          </w:p>
        </w:tc>
      </w:tr>
      <w:tr w:rsidR="0097131F" w:rsidRPr="00AE7B4A" w:rsidTr="00FF46E1">
        <w:trPr>
          <w:trHeight w:val="400"/>
        </w:trPr>
        <w:tc>
          <w:tcPr>
            <w:tcW w:w="2410" w:type="dxa"/>
          </w:tcPr>
          <w:p w:rsidR="0097131F" w:rsidRPr="00FF46E1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F46E1">
              <w:rPr>
                <w:sz w:val="28"/>
                <w:szCs w:val="28"/>
                <w:lang w:val="kk-KZ"/>
              </w:rPr>
              <w:t>Сабақтың ортасы</w:t>
            </w: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4368DC" w:rsidRPr="00FF46E1" w:rsidRDefault="004368DC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4368DC" w:rsidRPr="00FF46E1" w:rsidRDefault="004368DC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4368DC" w:rsidRPr="00FF46E1" w:rsidRDefault="004368DC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4368DC" w:rsidRPr="00FF46E1" w:rsidRDefault="004368DC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8C47C7" w:rsidRPr="00FF46E1" w:rsidRDefault="008C47C7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  <w:gridSpan w:val="3"/>
          </w:tcPr>
          <w:p w:rsidR="008F2114" w:rsidRPr="00FF46E1" w:rsidRDefault="008F2114" w:rsidP="008F2114">
            <w:pPr>
              <w:rPr>
                <w:b/>
                <w:sz w:val="28"/>
                <w:szCs w:val="28"/>
                <w:lang w:val="kk-KZ" w:eastAsia="ru-RU"/>
              </w:rPr>
            </w:pPr>
            <w:r w:rsidRPr="00FF46E1">
              <w:rPr>
                <w:b/>
                <w:sz w:val="28"/>
                <w:szCs w:val="28"/>
                <w:lang w:val="kk-KZ" w:eastAsia="ru-RU"/>
              </w:rPr>
              <w:t>«Оқы,ойлан, бөліс» әдісі .</w:t>
            </w:r>
          </w:p>
          <w:p w:rsidR="00815314" w:rsidRPr="00FF46E1" w:rsidRDefault="00815314" w:rsidP="00815314">
            <w:pPr>
              <w:rPr>
                <w:sz w:val="28"/>
                <w:szCs w:val="28"/>
                <w:lang w:val="kk-KZ" w:eastAsia="ru-RU"/>
              </w:rPr>
            </w:pPr>
            <w:r w:rsidRPr="00FF46E1">
              <w:rPr>
                <w:sz w:val="28"/>
                <w:szCs w:val="28"/>
                <w:lang w:val="kk-KZ" w:eastAsia="ru-RU"/>
              </w:rPr>
              <w:t xml:space="preserve">Оқулық,қосымша ресурспен жұмыс. </w:t>
            </w:r>
          </w:p>
          <w:p w:rsidR="00815314" w:rsidRPr="00FF46E1" w:rsidRDefault="00815314" w:rsidP="00815314">
            <w:pPr>
              <w:rPr>
                <w:sz w:val="28"/>
                <w:szCs w:val="28"/>
                <w:lang w:val="kk-KZ" w:eastAsia="ru-RU"/>
              </w:rPr>
            </w:pPr>
            <w:r w:rsidRPr="00FF46E1">
              <w:rPr>
                <w:sz w:val="28"/>
                <w:szCs w:val="28"/>
                <w:lang w:val="kk-KZ" w:eastAsia="ru-RU"/>
              </w:rPr>
              <w:t>Мәтінмен  танысады. Жеке оқып,топта талдап ой бөліседі.</w:t>
            </w:r>
          </w:p>
          <w:p w:rsidR="008F2114" w:rsidRPr="00FF46E1" w:rsidRDefault="008F2114" w:rsidP="008F2114">
            <w:pPr>
              <w:rPr>
                <w:sz w:val="28"/>
                <w:szCs w:val="28"/>
                <w:lang w:val="kk-KZ" w:eastAsia="ru-RU"/>
              </w:rPr>
            </w:pPr>
          </w:p>
          <w:p w:rsidR="008F2114" w:rsidRPr="00F8072F" w:rsidRDefault="008F2114" w:rsidP="008F2114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sz w:val="28"/>
                <w:szCs w:val="28"/>
                <w:lang w:val="kk-KZ" w:eastAsia="ru-RU"/>
              </w:rPr>
              <w:t>1-тапсырма.</w:t>
            </w:r>
          </w:p>
          <w:p w:rsidR="008F2114" w:rsidRPr="00F8072F" w:rsidRDefault="008F2114" w:rsidP="008F2114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>а.(Дж</w:t>
            </w:r>
            <w:r w:rsidRPr="00F8072F">
              <w:rPr>
                <w:sz w:val="28"/>
                <w:szCs w:val="28"/>
                <w:lang w:val="kk-KZ" w:eastAsia="ru-RU"/>
              </w:rPr>
              <w:t xml:space="preserve">) </w:t>
            </w:r>
            <w:r w:rsidRPr="00F8072F">
              <w:rPr>
                <w:b/>
                <w:sz w:val="28"/>
                <w:szCs w:val="28"/>
                <w:lang w:val="kk-KZ" w:eastAsia="ru-RU"/>
              </w:rPr>
              <w:t>«Атаулар кестесі»</w:t>
            </w:r>
            <w:r w:rsidR="00FF46E1" w:rsidRPr="00F8072F">
              <w:rPr>
                <w:b/>
                <w:sz w:val="28"/>
                <w:szCs w:val="28"/>
                <w:lang w:val="kk-KZ" w:eastAsia="ru-RU"/>
              </w:rPr>
              <w:t xml:space="preserve"> әдісі</w:t>
            </w:r>
          </w:p>
          <w:p w:rsidR="008F2114" w:rsidRPr="00F8072F" w:rsidRDefault="008F2114" w:rsidP="008F2114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sz w:val="28"/>
                <w:szCs w:val="28"/>
                <w:lang w:val="kk-KZ" w:eastAsia="ru-RU"/>
              </w:rPr>
              <w:t>Төменде берілген сызбаға халық санағын жүргізудің әдістерін анықтап жазыңыз.</w:t>
            </w:r>
          </w:p>
          <w:p w:rsidR="008F2114" w:rsidRPr="002E0992" w:rsidRDefault="008F2114" w:rsidP="008F2114">
            <w:pPr>
              <w:tabs>
                <w:tab w:val="left" w:pos="1509"/>
              </w:tabs>
              <w:rPr>
                <w:color w:val="00B050"/>
                <w:sz w:val="28"/>
                <w:szCs w:val="28"/>
                <w:lang w:val="kk-KZ" w:eastAsia="ru-RU"/>
              </w:rPr>
            </w:pPr>
            <w:r w:rsidRPr="002E0992">
              <w:rPr>
                <w:color w:val="00B050"/>
                <w:sz w:val="28"/>
                <w:szCs w:val="28"/>
                <w:lang w:val="kk-KZ" w:eastAsia="ru-RU"/>
              </w:rPr>
              <w:tab/>
            </w:r>
          </w:p>
          <w:p w:rsidR="008F2114" w:rsidRPr="002E0992" w:rsidRDefault="008F2114" w:rsidP="008F2114">
            <w:pPr>
              <w:rPr>
                <w:color w:val="00B050"/>
                <w:sz w:val="28"/>
                <w:szCs w:val="28"/>
                <w:lang w:val="kk-KZ" w:eastAsia="ru-RU"/>
              </w:rPr>
            </w:pPr>
            <w:r w:rsidRPr="002E0992">
              <w:rPr>
                <w:noProof/>
                <w:color w:val="00B050"/>
                <w:sz w:val="28"/>
                <w:szCs w:val="28"/>
                <w:lang w:val="ru-RU" w:eastAsia="ru-RU"/>
              </w:rPr>
              <w:pict>
                <v:oval id="_x0000_s1035" style="position:absolute;margin-left:54.65pt;margin-top:.7pt;width:180.4pt;height:60.75pt;z-index:251656704">
                  <v:textbox style="mso-next-textbox:#_x0000_s1035">
                    <w:txbxContent>
                      <w:p w:rsidR="008F2114" w:rsidRDefault="008F2114" w:rsidP="008F211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Х</w:t>
                        </w:r>
                        <w:r w:rsidRPr="0067795C">
                          <w:rPr>
                            <w:sz w:val="28"/>
                            <w:szCs w:val="28"/>
                            <w:lang w:val="kk-KZ"/>
                          </w:rPr>
                          <w:t>алық санағын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 xml:space="preserve"> жүргізудің әдістері</w:t>
                        </w:r>
                      </w:p>
                    </w:txbxContent>
                  </v:textbox>
                </v:oval>
              </w:pict>
            </w:r>
          </w:p>
          <w:p w:rsidR="008F2114" w:rsidRPr="002E0992" w:rsidRDefault="008F2114" w:rsidP="008F2114">
            <w:pPr>
              <w:rPr>
                <w:color w:val="00B050"/>
                <w:sz w:val="28"/>
                <w:szCs w:val="28"/>
                <w:lang w:val="kk-KZ" w:eastAsia="ru-RU"/>
              </w:rPr>
            </w:pPr>
          </w:p>
          <w:p w:rsidR="008F2114" w:rsidRPr="002E0992" w:rsidRDefault="008F2114" w:rsidP="008F2114">
            <w:pPr>
              <w:rPr>
                <w:color w:val="00B050"/>
                <w:sz w:val="28"/>
                <w:szCs w:val="28"/>
                <w:lang w:val="kk-KZ" w:eastAsia="ru-RU"/>
              </w:rPr>
            </w:pPr>
          </w:p>
          <w:p w:rsidR="008F2114" w:rsidRPr="002E0992" w:rsidRDefault="008F2114" w:rsidP="008F2114">
            <w:pPr>
              <w:rPr>
                <w:color w:val="00B050"/>
                <w:sz w:val="28"/>
                <w:szCs w:val="28"/>
                <w:lang w:val="kk-KZ" w:eastAsia="ru-RU"/>
              </w:rPr>
            </w:pPr>
            <w:r w:rsidRPr="002E0992">
              <w:rPr>
                <w:noProof/>
                <w:color w:val="00B050"/>
                <w:sz w:val="28"/>
                <w:szCs w:val="28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208.1pt;margin-top:7.1pt;width:41.1pt;height:19.8pt;z-index:251658752" o:connectortype="straight"/>
              </w:pict>
            </w:r>
            <w:r w:rsidRPr="002E0992">
              <w:rPr>
                <w:noProof/>
                <w:color w:val="00B050"/>
                <w:sz w:val="28"/>
                <w:szCs w:val="28"/>
                <w:lang w:val="ru-RU" w:eastAsia="ru-RU"/>
              </w:rPr>
              <w:pict>
                <v:shape id="_x0000_s1036" type="#_x0000_t32" style="position:absolute;margin-left:42.25pt;margin-top:1.95pt;width:36pt;height:24.95pt;flip:x;z-index:251657728" o:connectortype="straight"/>
              </w:pict>
            </w:r>
          </w:p>
          <w:p w:rsidR="008F2114" w:rsidRPr="002E0992" w:rsidRDefault="008F2114" w:rsidP="008F2114">
            <w:pPr>
              <w:rPr>
                <w:color w:val="00B050"/>
                <w:sz w:val="28"/>
                <w:szCs w:val="28"/>
                <w:lang w:val="kk-KZ" w:eastAsia="ru-RU"/>
              </w:rPr>
            </w:pPr>
          </w:p>
          <w:p w:rsidR="008F2114" w:rsidRPr="002E0992" w:rsidRDefault="008F2114" w:rsidP="008F2114">
            <w:pPr>
              <w:tabs>
                <w:tab w:val="left" w:pos="4269"/>
              </w:tabs>
              <w:rPr>
                <w:color w:val="00B050"/>
                <w:sz w:val="28"/>
                <w:szCs w:val="28"/>
                <w:lang w:val="kk-KZ" w:eastAsia="ru-RU"/>
              </w:rPr>
            </w:pPr>
            <w:r w:rsidRPr="002E0992">
              <w:rPr>
                <w:noProof/>
                <w:color w:val="00B050"/>
                <w:sz w:val="28"/>
                <w:szCs w:val="28"/>
                <w:lang w:val="ru-RU" w:eastAsia="ru-RU"/>
              </w:rPr>
              <w:pict>
                <v:rect id="_x0000_s1039" style="position:absolute;margin-left:203.75pt;margin-top:5.85pt;width:81.3pt;height:26.95pt;z-index:251660800">
                  <v:textbox style="mso-next-textbox:#_x0000_s1039">
                    <w:txbxContent>
                      <w:p w:rsidR="008F2114" w:rsidRPr="007B512F" w:rsidRDefault="008F2114" w:rsidP="008F2114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2.</w:t>
                        </w:r>
                      </w:p>
                    </w:txbxContent>
                  </v:textbox>
                </v:rect>
              </w:pict>
            </w:r>
            <w:r w:rsidRPr="002E0992">
              <w:rPr>
                <w:noProof/>
                <w:color w:val="00B050"/>
                <w:sz w:val="28"/>
                <w:szCs w:val="28"/>
                <w:lang w:val="ru-RU" w:eastAsia="ru-RU"/>
              </w:rPr>
              <w:pict>
                <v:rect id="_x0000_s1038" style="position:absolute;margin-left:6.25pt;margin-top:5.85pt;width:93.7pt;height:26.95pt;z-index:251659776">
                  <v:textbox style="mso-next-textbox:#_x0000_s1038">
                    <w:txbxContent>
                      <w:p w:rsidR="008F2114" w:rsidRPr="007B512F" w:rsidRDefault="008F2114" w:rsidP="008F2114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1.</w:t>
                        </w:r>
                      </w:p>
                    </w:txbxContent>
                  </v:textbox>
                </v:rect>
              </w:pict>
            </w:r>
            <w:r w:rsidRPr="002E0992">
              <w:rPr>
                <w:color w:val="00B050"/>
                <w:sz w:val="28"/>
                <w:szCs w:val="28"/>
                <w:lang w:val="kk-KZ" w:eastAsia="ru-RU"/>
              </w:rPr>
              <w:tab/>
            </w:r>
          </w:p>
          <w:p w:rsidR="008F2114" w:rsidRPr="002E0992" w:rsidRDefault="008F2114" w:rsidP="008F2114">
            <w:pPr>
              <w:rPr>
                <w:color w:val="00B050"/>
                <w:sz w:val="28"/>
                <w:szCs w:val="28"/>
                <w:lang w:val="kk-KZ" w:eastAsia="ru-RU"/>
              </w:rPr>
            </w:pPr>
          </w:p>
          <w:p w:rsidR="002E0992" w:rsidRPr="002E0992" w:rsidRDefault="002E0992" w:rsidP="002E0992">
            <w:pPr>
              <w:adjustRightInd w:val="0"/>
              <w:spacing w:after="240"/>
              <w:jc w:val="center"/>
              <w:rPr>
                <w:b/>
                <w:color w:val="00B050"/>
                <w:sz w:val="28"/>
                <w:szCs w:val="28"/>
                <w:lang w:val="kk-KZ" w:eastAsia="ru-RU"/>
              </w:rPr>
            </w:pPr>
          </w:p>
          <w:p w:rsidR="00FF46E1" w:rsidRPr="00F8072F" w:rsidRDefault="00FF46E1" w:rsidP="002E0992">
            <w:pPr>
              <w:adjustRightInd w:val="0"/>
              <w:spacing w:after="240"/>
              <w:rPr>
                <w:b/>
                <w:sz w:val="24"/>
                <w:szCs w:val="24"/>
                <w:lang w:val="kk-KZ"/>
              </w:rPr>
            </w:pPr>
            <w:r w:rsidRPr="00F8072F">
              <w:rPr>
                <w:b/>
                <w:sz w:val="24"/>
                <w:szCs w:val="24"/>
                <w:lang w:val="kk-KZ" w:eastAsia="ru-RU"/>
              </w:rPr>
              <w:t xml:space="preserve">б.Жж. </w:t>
            </w:r>
            <w:r w:rsidR="002E0992" w:rsidRPr="00F8072F">
              <w:rPr>
                <w:b/>
                <w:sz w:val="24"/>
                <w:szCs w:val="24"/>
                <w:lang w:val="kk-KZ"/>
              </w:rPr>
              <w:t>«Ашық және Жабық сұрақтар»әдісі</w:t>
            </w:r>
          </w:p>
          <w:p w:rsidR="00815314" w:rsidRPr="00F8072F" w:rsidRDefault="00FF46E1" w:rsidP="008F2114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 xml:space="preserve">-  </w:t>
            </w:r>
            <w:r w:rsidR="00815314" w:rsidRPr="00F8072F">
              <w:rPr>
                <w:sz w:val="28"/>
                <w:szCs w:val="28"/>
                <w:lang w:val="kk-KZ" w:eastAsia="ru-RU"/>
              </w:rPr>
              <w:t>Алғашқы халық санағы қашан қай елдерде жүргізілді?</w:t>
            </w:r>
          </w:p>
          <w:p w:rsidR="00815314" w:rsidRPr="00F8072F" w:rsidRDefault="00FF46E1" w:rsidP="00815314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sz w:val="28"/>
                <w:szCs w:val="28"/>
                <w:lang w:val="kk-KZ" w:eastAsia="ru-RU"/>
              </w:rPr>
              <w:t xml:space="preserve">- </w:t>
            </w:r>
            <w:r w:rsidR="00815314" w:rsidRPr="00F8072F">
              <w:rPr>
                <w:sz w:val="28"/>
                <w:szCs w:val="28"/>
                <w:lang w:val="kk-KZ" w:eastAsia="ru-RU"/>
              </w:rPr>
              <w:t>Қазақстанда халық санағы қашан жүргізілді?</w:t>
            </w:r>
          </w:p>
          <w:p w:rsidR="00FF46E1" w:rsidRPr="00F8072F" w:rsidRDefault="00FF46E1" w:rsidP="00FF46E1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sz w:val="28"/>
                <w:szCs w:val="28"/>
                <w:lang w:val="kk-KZ" w:eastAsia="ru-RU"/>
              </w:rPr>
              <w:t xml:space="preserve">- Осы халық санағын анықтау әдістерінің артықшылығы мен кемшіліктеріне </w:t>
            </w:r>
          </w:p>
          <w:p w:rsidR="00FF46E1" w:rsidRPr="00F8072F" w:rsidRDefault="00FF46E1" w:rsidP="00FF46E1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sz w:val="28"/>
                <w:szCs w:val="28"/>
                <w:lang w:val="kk-KZ" w:eastAsia="ru-RU"/>
              </w:rPr>
              <w:t>нақты мысал келтіре отырып, түсіндіріңіз</w:t>
            </w:r>
          </w:p>
          <w:p w:rsidR="008F2114" w:rsidRPr="00F8072F" w:rsidRDefault="008F2114" w:rsidP="008F2114">
            <w:pPr>
              <w:rPr>
                <w:sz w:val="28"/>
                <w:szCs w:val="28"/>
                <w:lang w:val="kk-KZ" w:eastAsia="ru-RU"/>
              </w:rPr>
            </w:pPr>
          </w:p>
          <w:tbl>
            <w:tblPr>
              <w:tblW w:w="6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3765"/>
            </w:tblGrid>
            <w:tr w:rsidR="00FF46E1" w:rsidRPr="00F8072F" w:rsidTr="00FF46E1">
              <w:trPr>
                <w:trHeight w:val="266"/>
              </w:trPr>
              <w:tc>
                <w:tcPr>
                  <w:tcW w:w="2467" w:type="dxa"/>
                </w:tcPr>
                <w:p w:rsidR="00FF46E1" w:rsidRPr="00F8072F" w:rsidRDefault="00FF46E1" w:rsidP="00AB7EB7">
                  <w:pPr>
                    <w:rPr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i/>
                      <w:sz w:val="28"/>
                      <w:szCs w:val="28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765" w:type="dxa"/>
                </w:tcPr>
                <w:p w:rsidR="00FF46E1" w:rsidRPr="00F8072F" w:rsidRDefault="00FF46E1" w:rsidP="00AB7EB7">
                  <w:pPr>
                    <w:rPr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bCs/>
                      <w:i/>
                      <w:sz w:val="28"/>
                      <w:szCs w:val="28"/>
                      <w:lang w:val="kk-KZ"/>
                    </w:rPr>
                    <w:t xml:space="preserve">Дескриптор     </w:t>
                  </w:r>
                </w:p>
              </w:tc>
            </w:tr>
            <w:tr w:rsidR="00FF46E1" w:rsidRPr="00F8072F" w:rsidTr="00C743DA">
              <w:trPr>
                <w:trHeight w:val="558"/>
              </w:trPr>
              <w:tc>
                <w:tcPr>
                  <w:tcW w:w="2467" w:type="dxa"/>
                </w:tcPr>
                <w:p w:rsidR="00FF46E1" w:rsidRPr="00F8072F" w:rsidRDefault="00FF46E1" w:rsidP="00FF46E1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sz w:val="28"/>
                      <w:szCs w:val="28"/>
                      <w:lang w:val="kk-KZ"/>
                    </w:rPr>
                    <w:t xml:space="preserve">Халық санының ,санағын анықтау әдістерін түсіндіреді </w:t>
                  </w:r>
                </w:p>
              </w:tc>
              <w:tc>
                <w:tcPr>
                  <w:tcW w:w="3765" w:type="dxa"/>
                </w:tcPr>
                <w:p w:rsidR="00FF46E1" w:rsidRPr="00F8072F" w:rsidRDefault="00FF46E1" w:rsidP="00AB7EB7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sz w:val="28"/>
                      <w:szCs w:val="28"/>
                      <w:lang w:val="kk-KZ"/>
                    </w:rPr>
                    <w:t xml:space="preserve"> − халық санағын жүргізудің әдістерін атайды;</w:t>
                  </w:r>
                </w:p>
                <w:p w:rsidR="00FF46E1" w:rsidRPr="00F8072F" w:rsidRDefault="00FF46E1" w:rsidP="00AB7EB7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sz w:val="28"/>
                      <w:szCs w:val="28"/>
                      <w:lang w:val="kk-KZ"/>
                    </w:rPr>
                    <w:t>-</w:t>
                  </w:r>
                  <w:r w:rsidRPr="00F8072F">
                    <w:rPr>
                      <w:sz w:val="28"/>
                      <w:szCs w:val="28"/>
                      <w:lang w:val="kk-KZ" w:eastAsia="ru-RU"/>
                    </w:rPr>
                    <w:t xml:space="preserve"> алғашқы халық санағы қашан қай елдерде </w:t>
                  </w:r>
                  <w:r w:rsidRPr="00F8072F">
                    <w:rPr>
                      <w:sz w:val="28"/>
                      <w:szCs w:val="28"/>
                      <w:lang w:val="kk-KZ"/>
                    </w:rPr>
                    <w:t>жүргізілгенін атайды</w:t>
                  </w:r>
                </w:p>
                <w:p w:rsidR="00FF46E1" w:rsidRPr="00F8072F" w:rsidRDefault="00FF46E1" w:rsidP="00AB7EB7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sz w:val="28"/>
                      <w:szCs w:val="28"/>
                      <w:lang w:val="kk-KZ"/>
                    </w:rPr>
                    <w:t>-</w:t>
                  </w:r>
                  <w:r w:rsidRPr="00F8072F">
                    <w:rPr>
                      <w:sz w:val="28"/>
                      <w:szCs w:val="28"/>
                      <w:lang w:val="kk-KZ" w:eastAsia="ru-RU"/>
                    </w:rPr>
                    <w:t xml:space="preserve"> Қазақстанда халық санағы ал,аш рет қашан жүргізілгенін атайды</w:t>
                  </w:r>
                </w:p>
                <w:p w:rsidR="00FF46E1" w:rsidRPr="00F8072F" w:rsidRDefault="00FF46E1" w:rsidP="00AB7EB7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8072F">
                    <w:rPr>
                      <w:sz w:val="28"/>
                      <w:szCs w:val="28"/>
                      <w:lang w:val="kk-KZ"/>
                    </w:rPr>
                    <w:t xml:space="preserve"> -халық санағын анықтау әдістерінің артықшылығы мен кемшіліктерін </w:t>
                  </w:r>
                  <w:r w:rsidRPr="00F8072F">
                    <w:rPr>
                      <w:sz w:val="28"/>
                      <w:szCs w:val="28"/>
                      <w:lang w:val="kk-KZ"/>
                    </w:rPr>
                    <w:lastRenderedPageBreak/>
                    <w:t>түсіндіреді</w:t>
                  </w:r>
                </w:p>
                <w:p w:rsidR="00FF46E1" w:rsidRPr="00F8072F" w:rsidRDefault="00FF46E1" w:rsidP="00AB7EB7">
                  <w:pPr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FF46E1" w:rsidRPr="00F8072F" w:rsidRDefault="00FF46E1" w:rsidP="008F2114">
            <w:pPr>
              <w:rPr>
                <w:sz w:val="28"/>
                <w:szCs w:val="28"/>
                <w:lang w:val="kk-KZ" w:eastAsia="ru-RU"/>
              </w:rPr>
            </w:pPr>
          </w:p>
          <w:p w:rsidR="00FF46E1" w:rsidRPr="00F8072F" w:rsidRDefault="00FF46E1" w:rsidP="002E0992">
            <w:pPr>
              <w:adjustRightInd w:val="0"/>
              <w:spacing w:after="240"/>
              <w:rPr>
                <w:b/>
                <w:sz w:val="28"/>
                <w:szCs w:val="28"/>
                <w:lang w:val="kk-KZ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>ҚБ.</w:t>
            </w:r>
            <w:r w:rsidR="002E0992" w:rsidRPr="00F8072F">
              <w:rPr>
                <w:b/>
                <w:sz w:val="28"/>
                <w:szCs w:val="28"/>
                <w:lang w:val="kk-KZ"/>
              </w:rPr>
              <w:t xml:space="preserve"> «Әңгімелесетін әріптестер» </w:t>
            </w:r>
            <w:r w:rsidR="002E0992" w:rsidRPr="00F8072F">
              <w:rPr>
                <w:sz w:val="28"/>
                <w:szCs w:val="28"/>
                <w:lang w:val="kk-KZ"/>
              </w:rPr>
              <w:t>арқылы озара бағалау жүреді.</w:t>
            </w:r>
            <w:r w:rsidR="002E0992" w:rsidRPr="00F8072F">
              <w:rPr>
                <w:b/>
                <w:sz w:val="28"/>
                <w:szCs w:val="28"/>
                <w:lang w:val="kk-KZ"/>
              </w:rPr>
              <w:t xml:space="preserve"> /не білдініз,не онай болды не қиын болды/</w:t>
            </w:r>
          </w:p>
          <w:p w:rsidR="00FF46E1" w:rsidRPr="00F8072F" w:rsidRDefault="00FF46E1" w:rsidP="00FF46E1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>Саралау тәсілі:</w:t>
            </w:r>
            <w:r w:rsidRPr="00F8072F">
              <w:rPr>
                <w:sz w:val="28"/>
                <w:szCs w:val="28"/>
                <w:lang w:val="kk-KZ" w:eastAsia="ru-RU"/>
              </w:rPr>
              <w:t xml:space="preserve"> </w:t>
            </w:r>
            <w:r w:rsidR="002E0992" w:rsidRPr="00F8072F">
              <w:rPr>
                <w:sz w:val="28"/>
                <w:szCs w:val="28"/>
                <w:lang w:val="kk-KZ" w:eastAsia="ru-RU"/>
              </w:rPr>
              <w:t>Дереккөздер ,</w:t>
            </w:r>
            <w:r w:rsidRPr="00F8072F">
              <w:rPr>
                <w:sz w:val="28"/>
                <w:szCs w:val="28"/>
                <w:lang w:val="kk-KZ" w:eastAsia="ru-RU"/>
              </w:rPr>
              <w:t>Диалог және қолдау</w:t>
            </w:r>
            <w:r w:rsidR="002E0992" w:rsidRPr="00F8072F">
              <w:rPr>
                <w:sz w:val="28"/>
                <w:szCs w:val="28"/>
                <w:lang w:val="kk-KZ" w:eastAsia="ru-RU"/>
              </w:rPr>
              <w:t>,Қорытынды</w:t>
            </w:r>
            <w:r w:rsidRPr="00F8072F">
              <w:rPr>
                <w:sz w:val="28"/>
                <w:szCs w:val="28"/>
                <w:lang w:val="kk-KZ" w:eastAsia="ru-RU"/>
              </w:rPr>
              <w:t>.</w:t>
            </w:r>
          </w:p>
          <w:p w:rsidR="00FF46E1" w:rsidRPr="00FF46E1" w:rsidRDefault="00FF46E1" w:rsidP="008F2114">
            <w:pPr>
              <w:rPr>
                <w:sz w:val="28"/>
                <w:szCs w:val="28"/>
                <w:lang w:val="kk-KZ" w:eastAsia="ru-RU"/>
              </w:rPr>
            </w:pPr>
          </w:p>
          <w:p w:rsidR="00815314" w:rsidRPr="00D46029" w:rsidRDefault="00FF46E1" w:rsidP="008F2114">
            <w:pPr>
              <w:rPr>
                <w:b/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-</w:t>
            </w:r>
            <w:r w:rsidRPr="00FF46E1">
              <w:rPr>
                <w:b/>
                <w:sz w:val="28"/>
                <w:szCs w:val="28"/>
                <w:lang w:val="kk-KZ" w:eastAsia="ru-RU"/>
              </w:rPr>
              <w:t>тапсырма</w:t>
            </w:r>
            <w:r w:rsidR="00D46029">
              <w:rPr>
                <w:b/>
                <w:sz w:val="28"/>
                <w:szCs w:val="28"/>
                <w:lang w:val="kk-KZ" w:eastAsia="ru-RU"/>
              </w:rPr>
              <w:t xml:space="preserve"> Жж.</w:t>
            </w:r>
          </w:p>
          <w:p w:rsidR="006131BA" w:rsidRPr="006131BA" w:rsidRDefault="00D46029" w:rsidP="00D4602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 xml:space="preserve"> а</w:t>
            </w:r>
            <w:r w:rsidRPr="00F8072F">
              <w:rPr>
                <w:b/>
                <w:sz w:val="24"/>
                <w:szCs w:val="24"/>
                <w:lang w:val="kk-KZ" w:eastAsia="ru-RU"/>
              </w:rPr>
              <w:t>)</w:t>
            </w:r>
            <w:r w:rsidRPr="006131BA">
              <w:rPr>
                <w:b/>
                <w:sz w:val="24"/>
                <w:szCs w:val="24"/>
                <w:lang w:val="kk-KZ" w:eastAsia="ru-RU"/>
              </w:rPr>
              <w:t xml:space="preserve"> </w:t>
            </w:r>
            <w:r w:rsidR="006131BA" w:rsidRPr="00F8072F">
              <w:rPr>
                <w:color w:val="000000"/>
                <w:sz w:val="24"/>
                <w:szCs w:val="24"/>
                <w:lang w:val="kk-KZ"/>
              </w:rPr>
              <w:t xml:space="preserve">халықты есепке алудың әрбір нысанының ерекшеліктерін схема түрінде көрсетіңіз. </w:t>
            </w:r>
          </w:p>
          <w:p w:rsidR="006131BA" w:rsidRPr="006131BA" w:rsidRDefault="00D46029" w:rsidP="00D4602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131BA" w:rsidRPr="006131BA">
              <w:rPr>
                <w:b/>
                <w:sz w:val="24"/>
                <w:szCs w:val="24"/>
                <w:lang w:val="kk-KZ" w:eastAsia="ru-RU"/>
              </w:rPr>
              <w:t>б</w:t>
            </w:r>
            <w:r w:rsidR="006131BA" w:rsidRPr="00F8072F">
              <w:rPr>
                <w:b/>
                <w:sz w:val="24"/>
                <w:szCs w:val="24"/>
                <w:lang w:val="kk-KZ" w:eastAsia="ru-RU"/>
              </w:rPr>
              <w:t>)</w:t>
            </w:r>
            <w:r w:rsidR="006131BA" w:rsidRPr="006131BA">
              <w:rPr>
                <w:b/>
                <w:sz w:val="24"/>
                <w:szCs w:val="24"/>
                <w:lang w:val="kk-KZ" w:eastAsia="ru-RU"/>
              </w:rPr>
              <w:t xml:space="preserve"> «Венн диаграммасы»</w:t>
            </w:r>
            <w:r w:rsidR="00B52A29">
              <w:rPr>
                <w:b/>
                <w:sz w:val="24"/>
                <w:szCs w:val="24"/>
                <w:lang w:val="kk-KZ" w:eastAsia="ru-RU"/>
              </w:rPr>
              <w:t xml:space="preserve"> </w:t>
            </w:r>
            <w:r w:rsidR="006131BA" w:rsidRPr="006131BA">
              <w:rPr>
                <w:b/>
                <w:sz w:val="24"/>
                <w:szCs w:val="24"/>
                <w:lang w:val="kk-KZ" w:eastAsia="ru-RU"/>
              </w:rPr>
              <w:t>әдісі</w:t>
            </w:r>
            <w:r w:rsidR="006131BA" w:rsidRPr="00F8072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15314" w:rsidRPr="006131BA" w:rsidRDefault="006131BA" w:rsidP="006131BA">
            <w:pPr>
              <w:ind w:left="360"/>
              <w:rPr>
                <w:color w:val="000000"/>
                <w:sz w:val="24"/>
                <w:szCs w:val="24"/>
                <w:lang w:val="kk-KZ"/>
              </w:rPr>
            </w:pPr>
            <w:r w:rsidRPr="00F8072F">
              <w:rPr>
                <w:color w:val="000000"/>
                <w:sz w:val="24"/>
                <w:szCs w:val="24"/>
                <w:lang w:val="kk-KZ"/>
              </w:rPr>
              <w:t>Венн диаграммасы түрінде халықты есепке алу формаларындағы ұқсастықтар мен айырмашылықтарды анықтаңыз.</w:t>
            </w:r>
          </w:p>
          <w:p w:rsidR="006131BA" w:rsidRPr="006131BA" w:rsidRDefault="006131BA" w:rsidP="006131BA">
            <w:pPr>
              <w:ind w:left="720"/>
              <w:rPr>
                <w:sz w:val="24"/>
                <w:szCs w:val="24"/>
                <w:lang w:val="kk-KZ" w:eastAsia="ru-RU"/>
              </w:rPr>
            </w:pPr>
          </w:p>
          <w:p w:rsidR="00815314" w:rsidRPr="006131BA" w:rsidRDefault="00815314" w:rsidP="00815314">
            <w:pPr>
              <w:rPr>
                <w:sz w:val="24"/>
                <w:szCs w:val="24"/>
                <w:lang w:val="kk-KZ" w:eastAsia="ru-RU"/>
              </w:rPr>
            </w:pPr>
            <w:r w:rsidRPr="006131BA">
              <w:rPr>
                <w:noProof/>
                <w:sz w:val="24"/>
                <w:szCs w:val="24"/>
                <w:lang w:eastAsia="ru-RU"/>
              </w:rPr>
              <w:pict>
                <v:oval id="_x0000_s1034" style="position:absolute;margin-left:108.15pt;margin-top:6.45pt;width:88.5pt;height:54.65pt;z-index:251655680"/>
              </w:pict>
            </w:r>
            <w:r w:rsidRPr="006131BA">
              <w:rPr>
                <w:noProof/>
                <w:sz w:val="24"/>
                <w:szCs w:val="24"/>
                <w:lang w:eastAsia="ru-RU"/>
              </w:rPr>
              <w:pict>
                <v:oval id="_x0000_s1033" style="position:absolute;margin-left:42.25pt;margin-top:6.45pt;width:88.5pt;height:54.65pt;z-index:251654656"/>
              </w:pict>
            </w:r>
          </w:p>
          <w:p w:rsidR="00815314" w:rsidRPr="006131BA" w:rsidRDefault="00815314" w:rsidP="00A51994">
            <w:pPr>
              <w:rPr>
                <w:sz w:val="24"/>
                <w:szCs w:val="24"/>
                <w:lang w:val="kk-KZ" w:eastAsia="ru-RU"/>
              </w:rPr>
            </w:pPr>
          </w:p>
          <w:p w:rsidR="00815314" w:rsidRPr="006131BA" w:rsidRDefault="00815314" w:rsidP="00A51994">
            <w:pPr>
              <w:rPr>
                <w:sz w:val="24"/>
                <w:szCs w:val="24"/>
                <w:lang w:val="kk-KZ" w:eastAsia="ru-RU"/>
              </w:rPr>
            </w:pPr>
          </w:p>
          <w:p w:rsidR="00FF46E1" w:rsidRPr="006131BA" w:rsidRDefault="00FF46E1" w:rsidP="00FF46E1">
            <w:pPr>
              <w:rPr>
                <w:sz w:val="24"/>
                <w:szCs w:val="24"/>
                <w:lang w:val="kk-KZ" w:eastAsia="ru-RU"/>
              </w:rPr>
            </w:pPr>
          </w:p>
          <w:p w:rsidR="00C953BD" w:rsidRPr="00FF46E1" w:rsidRDefault="00C953BD" w:rsidP="00A51994">
            <w:pPr>
              <w:rPr>
                <w:sz w:val="28"/>
                <w:szCs w:val="28"/>
                <w:lang w:val="kk-KZ" w:eastAsia="ru-RU"/>
              </w:rPr>
            </w:pPr>
          </w:p>
          <w:tbl>
            <w:tblPr>
              <w:tblW w:w="62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969"/>
            </w:tblGrid>
            <w:tr w:rsidR="00C953BD" w:rsidRPr="00FF46E1" w:rsidTr="00D46029">
              <w:trPr>
                <w:trHeight w:val="237"/>
              </w:trPr>
              <w:tc>
                <w:tcPr>
                  <w:tcW w:w="2258" w:type="dxa"/>
                </w:tcPr>
                <w:p w:rsidR="00C953BD" w:rsidRPr="00FF46E1" w:rsidRDefault="00C953BD" w:rsidP="00850207">
                  <w:pPr>
                    <w:rPr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FF46E1">
                    <w:rPr>
                      <w:i/>
                      <w:sz w:val="28"/>
                      <w:szCs w:val="28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969" w:type="dxa"/>
                </w:tcPr>
                <w:p w:rsidR="00C953BD" w:rsidRPr="00FF46E1" w:rsidRDefault="00C953BD" w:rsidP="00850207">
                  <w:pPr>
                    <w:rPr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FF46E1">
                    <w:rPr>
                      <w:bCs/>
                      <w:i/>
                      <w:sz w:val="28"/>
                      <w:szCs w:val="28"/>
                      <w:lang w:val="kk-KZ"/>
                    </w:rPr>
                    <w:t xml:space="preserve">Дескриптор     </w:t>
                  </w:r>
                </w:p>
              </w:tc>
            </w:tr>
            <w:tr w:rsidR="00C953BD" w:rsidRPr="00FF46E1" w:rsidTr="00D46029">
              <w:trPr>
                <w:trHeight w:val="1172"/>
              </w:trPr>
              <w:tc>
                <w:tcPr>
                  <w:tcW w:w="2258" w:type="dxa"/>
                </w:tcPr>
                <w:p w:rsidR="00D46029" w:rsidRPr="00D46029" w:rsidRDefault="006131BA" w:rsidP="006131BA">
                  <w:pPr>
                    <w:pStyle w:val="a9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proofErr w:type="spellStart"/>
                  <w:r w:rsidRPr="006131BA">
                    <w:rPr>
                      <w:color w:val="000000"/>
                      <w:sz w:val="24"/>
                      <w:szCs w:val="24"/>
                    </w:rPr>
                    <w:t>Халық</w:t>
                  </w:r>
                  <w:proofErr w:type="spellEnd"/>
                  <w:r w:rsidRPr="006131B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1BA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D46029">
                    <w:rPr>
                      <w:color w:val="000000"/>
                      <w:sz w:val="24"/>
                      <w:szCs w:val="24"/>
                    </w:rPr>
                    <w:t>анын</w:t>
                  </w:r>
                  <w:proofErr w:type="spellEnd"/>
                  <w:r w:rsidR="00D460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6029">
                    <w:rPr>
                      <w:color w:val="000000"/>
                      <w:sz w:val="24"/>
                      <w:szCs w:val="24"/>
                    </w:rPr>
                    <w:t>анықтау</w:t>
                  </w:r>
                  <w:proofErr w:type="spellEnd"/>
                  <w:r w:rsidR="00D460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6029">
                    <w:rPr>
                      <w:color w:val="000000"/>
                      <w:sz w:val="24"/>
                      <w:szCs w:val="24"/>
                    </w:rPr>
                    <w:t>әдістерін</w:t>
                  </w:r>
                  <w:proofErr w:type="spellEnd"/>
                  <w:r w:rsidR="00D460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131BA" w:rsidRPr="006131BA" w:rsidRDefault="006131BA" w:rsidP="006131BA">
                  <w:pPr>
                    <w:pStyle w:val="a9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6131BA">
                    <w:rPr>
                      <w:color w:val="000000"/>
                      <w:sz w:val="24"/>
                      <w:szCs w:val="24"/>
                      <w:lang w:val="kk-KZ"/>
                    </w:rPr>
                    <w:t>талдайды</w:t>
                  </w:r>
                </w:p>
                <w:p w:rsidR="00C953BD" w:rsidRPr="00FF46E1" w:rsidRDefault="00C953BD" w:rsidP="00850207">
                  <w:pPr>
                    <w:rPr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D46029" w:rsidRPr="00D46029" w:rsidRDefault="00C953BD" w:rsidP="00D460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F46E1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D46029">
                    <w:rPr>
                      <w:sz w:val="28"/>
                      <w:szCs w:val="28"/>
                      <w:lang w:val="kk-KZ"/>
                    </w:rPr>
                    <w:t>-</w:t>
                  </w:r>
                  <w:r w:rsidRPr="00FF46E1">
                    <w:rPr>
                      <w:sz w:val="28"/>
                      <w:szCs w:val="28"/>
                      <w:lang w:val="kk-KZ"/>
                    </w:rPr>
                    <w:t xml:space="preserve">   </w:t>
                  </w:r>
                  <w:r w:rsidR="00D46029" w:rsidRPr="00D46029">
                    <w:rPr>
                      <w:sz w:val="28"/>
                      <w:szCs w:val="28"/>
                      <w:lang w:val="kk-KZ"/>
                    </w:rPr>
                    <w:t>схема түрінде халықтың ағымдағы есебінің ерекшеліктерін ұсынады;</w:t>
                  </w:r>
                </w:p>
                <w:p w:rsidR="00D46029" w:rsidRPr="00D46029" w:rsidRDefault="00D46029" w:rsidP="00D460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D46029">
                    <w:rPr>
                      <w:sz w:val="28"/>
                      <w:szCs w:val="28"/>
                      <w:lang w:val="kk-KZ"/>
                    </w:rPr>
                    <w:t>- схема түрінде мерзімді халық с</w:t>
                  </w:r>
                  <w:r>
                    <w:rPr>
                      <w:sz w:val="28"/>
                      <w:szCs w:val="28"/>
                      <w:lang w:val="kk-KZ"/>
                    </w:rPr>
                    <w:t>анағының ерекшеліктерін ұсынады</w:t>
                  </w:r>
                </w:p>
                <w:p w:rsidR="00C953BD" w:rsidRPr="00FF46E1" w:rsidRDefault="00D46029" w:rsidP="00D460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D46029">
                    <w:rPr>
                      <w:sz w:val="28"/>
                      <w:szCs w:val="28"/>
                      <w:lang w:val="kk-KZ"/>
                    </w:rPr>
                    <w:t>- Венн диаграммасы түрінде халықты есепке алу нысандарында ұқсастықтар мен айырмашылықтарды анықтайды;</w:t>
                  </w:r>
                </w:p>
              </w:tc>
            </w:tr>
          </w:tbl>
          <w:p w:rsidR="00D46029" w:rsidRPr="00F8072F" w:rsidRDefault="00D46029" w:rsidP="00D46029">
            <w:pPr>
              <w:adjustRightInd w:val="0"/>
              <w:spacing w:after="240"/>
              <w:rPr>
                <w:b/>
                <w:sz w:val="28"/>
                <w:szCs w:val="28"/>
                <w:lang w:val="kk-KZ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>ҚБ.</w:t>
            </w:r>
            <w:r w:rsidRPr="00F8072F">
              <w:rPr>
                <w:b/>
                <w:sz w:val="28"/>
                <w:szCs w:val="28"/>
                <w:lang w:val="kk-KZ"/>
              </w:rPr>
              <w:t xml:space="preserve"> «</w:t>
            </w:r>
            <w:bookmarkStart w:id="0" w:name="_GoBack"/>
            <w:bookmarkEnd w:id="0"/>
            <w:r w:rsidRPr="00F8072F">
              <w:rPr>
                <w:b/>
                <w:sz w:val="28"/>
                <w:szCs w:val="28"/>
                <w:lang w:val="kk-KZ"/>
              </w:rPr>
              <w:t xml:space="preserve">» </w:t>
            </w:r>
            <w:r w:rsidRPr="00F8072F">
              <w:rPr>
                <w:sz w:val="28"/>
                <w:szCs w:val="28"/>
                <w:lang w:val="kk-KZ"/>
              </w:rPr>
              <w:t>арқылы озара бағалау жүреді.</w:t>
            </w:r>
            <w:r w:rsidRPr="00F8072F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D46029" w:rsidRPr="00F8072F" w:rsidRDefault="00D46029" w:rsidP="00D46029">
            <w:pPr>
              <w:rPr>
                <w:sz w:val="28"/>
                <w:szCs w:val="28"/>
                <w:lang w:val="kk-KZ" w:eastAsia="ru-RU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>Саралау тәсілі:</w:t>
            </w:r>
            <w:r w:rsidRPr="00F8072F">
              <w:rPr>
                <w:sz w:val="28"/>
                <w:szCs w:val="28"/>
                <w:lang w:val="kk-KZ" w:eastAsia="ru-RU"/>
              </w:rPr>
              <w:t xml:space="preserve"> Дереккөздер ,Диалог және қолдау,Тапсырма, Қорытынды </w:t>
            </w:r>
          </w:p>
          <w:p w:rsidR="00B52A29" w:rsidRDefault="00B52A29" w:rsidP="00A51994">
            <w:pPr>
              <w:rPr>
                <w:sz w:val="28"/>
                <w:szCs w:val="28"/>
                <w:lang w:val="kk-KZ" w:eastAsia="ru-RU"/>
              </w:rPr>
            </w:pPr>
          </w:p>
          <w:p w:rsidR="00B52A29" w:rsidRDefault="00B52A29" w:rsidP="00A51994">
            <w:pPr>
              <w:rPr>
                <w:sz w:val="28"/>
                <w:szCs w:val="28"/>
                <w:lang w:val="kk-KZ" w:eastAsia="ru-RU"/>
              </w:rPr>
            </w:pPr>
          </w:p>
          <w:p w:rsidR="00B52A29" w:rsidRPr="006131BA" w:rsidRDefault="00A51994" w:rsidP="00B52A29">
            <w:pPr>
              <w:rPr>
                <w:color w:val="000000"/>
                <w:sz w:val="24"/>
                <w:szCs w:val="24"/>
                <w:lang w:val="kk-KZ"/>
              </w:rPr>
            </w:pPr>
            <w:r w:rsidRPr="00FF46E1">
              <w:rPr>
                <w:sz w:val="28"/>
                <w:szCs w:val="28"/>
                <w:lang w:val="kk-KZ" w:eastAsia="ru-RU"/>
              </w:rPr>
              <w:t xml:space="preserve">3-Тапсырма. </w:t>
            </w:r>
            <w:r w:rsidR="00B52A29" w:rsidRPr="00F8072F">
              <w:rPr>
                <w:b/>
                <w:sz w:val="28"/>
                <w:szCs w:val="28"/>
                <w:lang w:val="kk-KZ" w:eastAsia="ru-RU"/>
              </w:rPr>
              <w:t>«</w:t>
            </w:r>
            <w:r w:rsidR="00F8072F" w:rsidRPr="00F8072F">
              <w:rPr>
                <w:b/>
                <w:sz w:val="28"/>
                <w:szCs w:val="28"/>
                <w:lang w:val="kk-KZ" w:eastAsia="ru-RU"/>
              </w:rPr>
              <w:t>Ойланып көр</w:t>
            </w:r>
            <w:r w:rsidR="00B52A29" w:rsidRPr="00F8072F">
              <w:rPr>
                <w:b/>
                <w:sz w:val="24"/>
                <w:szCs w:val="24"/>
                <w:lang w:val="kk-KZ" w:eastAsia="ru-RU"/>
              </w:rPr>
              <w:t>»</w:t>
            </w:r>
            <w:r w:rsidR="00B52A29">
              <w:rPr>
                <w:b/>
                <w:sz w:val="24"/>
                <w:szCs w:val="24"/>
                <w:lang w:val="kk-KZ" w:eastAsia="ru-RU"/>
              </w:rPr>
              <w:t xml:space="preserve"> </w:t>
            </w:r>
            <w:r w:rsidR="00B52A29" w:rsidRPr="006131BA">
              <w:rPr>
                <w:b/>
                <w:sz w:val="24"/>
                <w:szCs w:val="24"/>
                <w:lang w:val="kk-KZ" w:eastAsia="ru-RU"/>
              </w:rPr>
              <w:t>әдісі</w:t>
            </w:r>
            <w:r w:rsidR="00B52A29" w:rsidRPr="00F8072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51994" w:rsidRPr="00B52A29" w:rsidRDefault="00F8072F" w:rsidP="00D46029">
            <w:pPr>
              <w:rPr>
                <w:sz w:val="24"/>
                <w:szCs w:val="24"/>
                <w:lang w:val="kk-KZ" w:eastAsia="ru-RU"/>
              </w:rPr>
            </w:pPr>
            <w:r w:rsidRPr="00F8072F">
              <w:rPr>
                <w:sz w:val="24"/>
                <w:szCs w:val="24"/>
                <w:lang w:val="kk-KZ" w:eastAsia="ru-RU"/>
              </w:rPr>
              <w:t>Халық санағының қорытындысы бойы</w:t>
            </w:r>
            <w:r>
              <w:rPr>
                <w:sz w:val="24"/>
                <w:szCs w:val="24"/>
                <w:lang w:val="kk-KZ" w:eastAsia="ru-RU"/>
              </w:rPr>
              <w:t>нша диаграмма немесе графия құр.</w:t>
            </w:r>
            <w:r w:rsidR="00B52A29" w:rsidRPr="00F8072F">
              <w:rPr>
                <w:color w:val="000000"/>
                <w:sz w:val="24"/>
                <w:szCs w:val="24"/>
                <w:lang w:val="kk-KZ"/>
              </w:rPr>
              <w:t>Ел экономикасы үшін халық санының маңыздылығы неде екенін түсіндіріңіз</w:t>
            </w:r>
            <w:r w:rsidR="00B52A29">
              <w:rPr>
                <w:color w:val="000000"/>
                <w:sz w:val="24"/>
                <w:szCs w:val="24"/>
                <w:lang w:val="kk-KZ"/>
              </w:rPr>
              <w:t>?</w:t>
            </w:r>
          </w:p>
          <w:p w:rsidR="00D46029" w:rsidRDefault="00D46029" w:rsidP="00B52A29">
            <w:pPr>
              <w:rPr>
                <w:sz w:val="28"/>
                <w:szCs w:val="28"/>
                <w:lang w:val="kk-KZ"/>
              </w:rPr>
            </w:pPr>
          </w:p>
          <w:p w:rsidR="00275CAA" w:rsidRDefault="00275CAA" w:rsidP="00D46029">
            <w:pPr>
              <w:rPr>
                <w:sz w:val="28"/>
                <w:szCs w:val="28"/>
                <w:lang w:val="kk-KZ"/>
              </w:rPr>
            </w:pPr>
          </w:p>
          <w:p w:rsidR="0019789C" w:rsidRDefault="0019789C" w:rsidP="00D46029">
            <w:pPr>
              <w:rPr>
                <w:sz w:val="28"/>
                <w:szCs w:val="28"/>
                <w:lang w:val="kk-KZ"/>
              </w:rPr>
            </w:pPr>
          </w:p>
          <w:p w:rsidR="0019789C" w:rsidRDefault="0019789C" w:rsidP="00D46029">
            <w:pPr>
              <w:rPr>
                <w:sz w:val="28"/>
                <w:szCs w:val="28"/>
                <w:lang w:val="kk-KZ"/>
              </w:rPr>
            </w:pPr>
          </w:p>
          <w:p w:rsidR="0019789C" w:rsidRDefault="0019789C" w:rsidP="00D46029">
            <w:pPr>
              <w:rPr>
                <w:sz w:val="28"/>
                <w:szCs w:val="28"/>
                <w:lang w:val="kk-KZ"/>
              </w:rPr>
            </w:pPr>
          </w:p>
          <w:p w:rsidR="00275CAA" w:rsidRDefault="00275CAA" w:rsidP="00D46029">
            <w:pPr>
              <w:rPr>
                <w:sz w:val="28"/>
                <w:szCs w:val="28"/>
                <w:lang w:val="kk-KZ"/>
              </w:rPr>
            </w:pPr>
          </w:p>
          <w:tbl>
            <w:tblPr>
              <w:tblW w:w="62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969"/>
            </w:tblGrid>
            <w:tr w:rsidR="00B52A29" w:rsidRPr="00FF46E1" w:rsidTr="00AB7EB7">
              <w:trPr>
                <w:trHeight w:val="237"/>
              </w:trPr>
              <w:tc>
                <w:tcPr>
                  <w:tcW w:w="2258" w:type="dxa"/>
                </w:tcPr>
                <w:p w:rsidR="00B52A29" w:rsidRPr="00FF46E1" w:rsidRDefault="00B52A29" w:rsidP="00AB7EB7">
                  <w:pPr>
                    <w:rPr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FF46E1">
                    <w:rPr>
                      <w:i/>
                      <w:sz w:val="28"/>
                      <w:szCs w:val="28"/>
                      <w:lang w:val="kk-KZ"/>
                    </w:rPr>
                    <w:lastRenderedPageBreak/>
                    <w:t>Бағалау критерийі</w:t>
                  </w:r>
                </w:p>
              </w:tc>
              <w:tc>
                <w:tcPr>
                  <w:tcW w:w="3969" w:type="dxa"/>
                </w:tcPr>
                <w:p w:rsidR="00B52A29" w:rsidRPr="00FF46E1" w:rsidRDefault="00B52A29" w:rsidP="00AB7EB7">
                  <w:pPr>
                    <w:rPr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FF46E1">
                    <w:rPr>
                      <w:bCs/>
                      <w:i/>
                      <w:sz w:val="28"/>
                      <w:szCs w:val="28"/>
                      <w:lang w:val="kk-KZ"/>
                    </w:rPr>
                    <w:t xml:space="preserve">Дескриптор     </w:t>
                  </w:r>
                </w:p>
              </w:tc>
            </w:tr>
            <w:tr w:rsidR="00B52A29" w:rsidRPr="00FF46E1" w:rsidTr="00AB7EB7">
              <w:trPr>
                <w:trHeight w:val="1172"/>
              </w:trPr>
              <w:tc>
                <w:tcPr>
                  <w:tcW w:w="2258" w:type="dxa"/>
                </w:tcPr>
                <w:p w:rsidR="00B52A29" w:rsidRPr="00D46029" w:rsidRDefault="00B52A29" w:rsidP="00AB7EB7">
                  <w:pPr>
                    <w:pStyle w:val="a9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F8072F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Халық санын анықтау әдістерін </w:t>
                  </w:r>
                </w:p>
                <w:p w:rsidR="00B52A29" w:rsidRPr="006131BA" w:rsidRDefault="00B52A29" w:rsidP="00AB7EB7">
                  <w:pPr>
                    <w:pStyle w:val="a9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6131BA">
                    <w:rPr>
                      <w:color w:val="000000"/>
                      <w:sz w:val="24"/>
                      <w:szCs w:val="24"/>
                      <w:lang w:val="kk-KZ"/>
                    </w:rPr>
                    <w:t>талдайды</w:t>
                  </w:r>
                </w:p>
                <w:p w:rsidR="00B52A29" w:rsidRPr="00FF46E1" w:rsidRDefault="00B52A29" w:rsidP="00AB7EB7">
                  <w:pPr>
                    <w:rPr>
                      <w:bCs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B52A29" w:rsidRPr="00FF46E1" w:rsidRDefault="00B52A29" w:rsidP="00B52A29">
                  <w:pPr>
                    <w:rPr>
                      <w:sz w:val="28"/>
                      <w:szCs w:val="28"/>
                      <w:lang w:val="kk-KZ"/>
                    </w:rPr>
                  </w:pPr>
                  <w:r w:rsidRPr="00FF46E1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  <w:r w:rsidRPr="00FF46E1">
                    <w:rPr>
                      <w:sz w:val="28"/>
                      <w:szCs w:val="28"/>
                      <w:lang w:val="kk-KZ"/>
                    </w:rPr>
                    <w:t xml:space="preserve">   </w:t>
                  </w:r>
                  <w:r w:rsidRPr="00B52A29">
                    <w:rPr>
                      <w:sz w:val="28"/>
                      <w:szCs w:val="28"/>
                      <w:lang w:val="kk-KZ"/>
                    </w:rPr>
                    <w:t>ел экономикасы үшін халық санының маңыздылығын түсіндіреді.</w:t>
                  </w:r>
                </w:p>
                <w:p w:rsidR="00B52A29" w:rsidRPr="00FF46E1" w:rsidRDefault="00B52A29" w:rsidP="00AB7EB7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-</w:t>
                  </w:r>
                </w:p>
              </w:tc>
            </w:tr>
          </w:tbl>
          <w:p w:rsidR="00275CAA" w:rsidRDefault="00275CAA" w:rsidP="00D46029">
            <w:pPr>
              <w:rPr>
                <w:sz w:val="28"/>
                <w:szCs w:val="28"/>
                <w:lang w:val="kk-KZ"/>
              </w:rPr>
            </w:pPr>
          </w:p>
          <w:p w:rsidR="00275CAA" w:rsidRDefault="00275CAA" w:rsidP="00D46029">
            <w:pPr>
              <w:rPr>
                <w:sz w:val="28"/>
                <w:szCs w:val="28"/>
                <w:lang w:val="kk-KZ"/>
              </w:rPr>
            </w:pPr>
          </w:p>
          <w:p w:rsidR="00275CAA" w:rsidRDefault="00275CAA" w:rsidP="00D46029">
            <w:pPr>
              <w:rPr>
                <w:sz w:val="28"/>
                <w:szCs w:val="28"/>
                <w:lang w:val="kk-KZ"/>
              </w:rPr>
            </w:pPr>
          </w:p>
          <w:p w:rsidR="00275CAA" w:rsidRDefault="00275CAA" w:rsidP="00D46029">
            <w:pPr>
              <w:rPr>
                <w:sz w:val="28"/>
                <w:szCs w:val="28"/>
                <w:lang w:val="kk-KZ"/>
              </w:rPr>
            </w:pPr>
          </w:p>
          <w:p w:rsidR="00A51994" w:rsidRPr="00FF46E1" w:rsidRDefault="00A51994" w:rsidP="00A51994">
            <w:pPr>
              <w:jc w:val="both"/>
              <w:rPr>
                <w:sz w:val="28"/>
                <w:szCs w:val="28"/>
                <w:lang w:val="kk-KZ"/>
              </w:rPr>
            </w:pPr>
            <w:r w:rsidRPr="00FF46E1">
              <w:rPr>
                <w:sz w:val="28"/>
                <w:szCs w:val="28"/>
                <w:lang w:val="kk-KZ"/>
              </w:rPr>
              <w:t xml:space="preserve">ҚБ: </w:t>
            </w:r>
            <w:r w:rsidRPr="00FF46E1">
              <w:rPr>
                <w:bCs/>
                <w:sz w:val="28"/>
                <w:szCs w:val="28"/>
                <w:lang w:val="kk-KZ"/>
              </w:rPr>
              <w:t>Топтар бір-бірін «Мадақтау Сэндвичі» әдісі бойынша бағалайды.Стикерге 2 жағымды,1 сын жазады</w:t>
            </w:r>
          </w:p>
          <w:p w:rsidR="00A51994" w:rsidRPr="00F8072F" w:rsidRDefault="00B52A29" w:rsidP="00A51994">
            <w:pPr>
              <w:rPr>
                <w:sz w:val="28"/>
                <w:szCs w:val="28"/>
                <w:lang w:val="kk-KZ"/>
              </w:rPr>
            </w:pPr>
            <w:r w:rsidRPr="00F8072F">
              <w:rPr>
                <w:b/>
                <w:sz w:val="28"/>
                <w:szCs w:val="28"/>
                <w:lang w:val="kk-KZ" w:eastAsia="ru-RU"/>
              </w:rPr>
              <w:t>Саралау тәсілі:</w:t>
            </w:r>
          </w:p>
          <w:p w:rsidR="0097131F" w:rsidRPr="00FF46E1" w:rsidRDefault="0097131F" w:rsidP="00AE7B4A">
            <w:pPr>
              <w:pStyle w:val="a9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0D23B5" w:rsidRDefault="000D23B5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0D23B5" w:rsidRDefault="000D23B5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0D23B5" w:rsidRDefault="000D23B5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jc w:val="both"/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jc w:val="both"/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jc w:val="both"/>
              <w:rPr>
                <w:sz w:val="28"/>
                <w:szCs w:val="28"/>
                <w:lang w:val="kk-KZ" w:eastAsia="ru-RU"/>
              </w:rPr>
            </w:pPr>
          </w:p>
          <w:p w:rsidR="00C953BD" w:rsidRPr="00B33D59" w:rsidRDefault="00C953BD" w:rsidP="00C953BD">
            <w:pPr>
              <w:jc w:val="both"/>
              <w:rPr>
                <w:sz w:val="28"/>
                <w:szCs w:val="28"/>
                <w:lang w:val="kk-KZ" w:eastAsia="ru-RU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>Оқулық: С.Әбілмәжінова</w:t>
            </w: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>К. Каймулдинова</w:t>
            </w: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>География 8-сынып</w:t>
            </w: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>«Мектеп кітап» баспасы, 2018 жыл</w:t>
            </w:r>
          </w:p>
          <w:p w:rsidR="00FF46E1" w:rsidRDefault="00FF46E1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FF46E1" w:rsidRDefault="00FF46E1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5F7662" w:rsidRDefault="005F7662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Дереккөздер</w:t>
            </w: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EF39C1" w:rsidRPr="00AE7B4A" w:rsidRDefault="00EF39C1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F39C1" w:rsidRPr="00AE7B4A" w:rsidRDefault="00EF39C1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F39C1" w:rsidRPr="00AE7B4A" w:rsidRDefault="00EF39C1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F39C1" w:rsidRPr="00AE7B4A" w:rsidRDefault="00EF39C1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D31F9" w:rsidRPr="00623DA3" w:rsidRDefault="00ED31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D31F9" w:rsidRPr="00623DA3" w:rsidRDefault="00ED31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D31F9" w:rsidRPr="00623DA3" w:rsidRDefault="00ED31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ED31F9" w:rsidRPr="00623DA3" w:rsidRDefault="00ED31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776D2B" w:rsidRDefault="00776D2B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0868EB" w:rsidRDefault="000868EB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0868EB" w:rsidRPr="00623DA3" w:rsidRDefault="000868EB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2E726C" w:rsidRPr="00623DA3" w:rsidRDefault="002E726C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2E726C" w:rsidRPr="00623DA3" w:rsidRDefault="002E726C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4368DC" w:rsidRPr="00623DA3" w:rsidRDefault="004368DC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4368DC" w:rsidRPr="00623DA3" w:rsidRDefault="004368DC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4368DC" w:rsidRPr="00623DA3" w:rsidRDefault="004368DC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C953BD" w:rsidRPr="00B33D59" w:rsidRDefault="00C953BD" w:rsidP="00C953BD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</w:p>
          <w:p w:rsidR="00D46029" w:rsidRP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  <w:r w:rsidRPr="00D46029">
              <w:rPr>
                <w:sz w:val="28"/>
                <w:szCs w:val="28"/>
                <w:lang w:val="kk-KZ" w:eastAsia="ru-RU"/>
              </w:rPr>
              <w:t xml:space="preserve">Қалыптастырушы бағалауға арналған </w:t>
            </w:r>
          </w:p>
          <w:p w:rsidR="00D46029" w:rsidRP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  <w:r w:rsidRPr="00D46029">
              <w:rPr>
                <w:sz w:val="28"/>
                <w:szCs w:val="28"/>
                <w:lang w:val="kk-KZ" w:eastAsia="ru-RU"/>
              </w:rPr>
              <w:t>тапсырмалар жинағы</w:t>
            </w:r>
          </w:p>
          <w:p w:rsidR="00D46029" w:rsidRPr="00D46029" w:rsidRDefault="00D46029" w:rsidP="00D46029">
            <w:pPr>
              <w:rPr>
                <w:sz w:val="28"/>
                <w:szCs w:val="28"/>
                <w:lang w:val="kk-KZ" w:eastAsia="ru-RU"/>
              </w:rPr>
            </w:pPr>
            <w:r w:rsidRPr="00D46029">
              <w:rPr>
                <w:sz w:val="28"/>
                <w:szCs w:val="28"/>
                <w:lang w:val="kk-KZ" w:eastAsia="ru-RU"/>
              </w:rPr>
              <w:t>География</w:t>
            </w:r>
          </w:p>
          <w:p w:rsidR="00C953BD" w:rsidRDefault="00D46029" w:rsidP="00D46029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  <w:r w:rsidRPr="00D46029">
              <w:rPr>
                <w:sz w:val="28"/>
                <w:szCs w:val="28"/>
                <w:lang w:val="kk-KZ" w:eastAsia="ru-RU"/>
              </w:rPr>
              <w:t>8-сынып</w:t>
            </w: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C953BD" w:rsidRDefault="00C953BD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0868EB" w:rsidRDefault="000868EB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F12DF9" w:rsidRPr="00623DA3" w:rsidRDefault="00F12DF9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</w:p>
          <w:p w:rsidR="00774F89" w:rsidRPr="00623DA3" w:rsidRDefault="00C50E16" w:rsidP="00AE7B4A">
            <w:pPr>
              <w:pStyle w:val="a9"/>
              <w:rPr>
                <w:noProof/>
                <w:sz w:val="28"/>
                <w:szCs w:val="28"/>
                <w:lang w:val="kk-KZ" w:eastAsia="ru-RU"/>
              </w:rPr>
            </w:pPr>
            <w:r w:rsidRPr="00623DA3">
              <w:rPr>
                <w:noProof/>
                <w:sz w:val="28"/>
                <w:szCs w:val="28"/>
                <w:lang w:val="kk-KZ" w:eastAsia="ru-RU"/>
              </w:rPr>
              <w:t xml:space="preserve">    </w:t>
            </w:r>
          </w:p>
          <w:p w:rsidR="00774F89" w:rsidRDefault="00F8072F" w:rsidP="00AE7B4A">
            <w:pPr>
              <w:pStyle w:val="a9"/>
              <w:rPr>
                <w:rFonts w:ascii="Arial" w:hAnsi="Arial" w:cs="Arial"/>
                <w:color w:val="000000"/>
                <w:sz w:val="31"/>
                <w:szCs w:val="31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Е</w:t>
            </w:r>
            <w:r w:rsidR="006131BA" w:rsidRPr="00F8072F">
              <w:rPr>
                <w:color w:val="000000"/>
                <w:sz w:val="28"/>
                <w:szCs w:val="28"/>
                <w:lang w:val="kk-KZ"/>
              </w:rPr>
              <w:t>л экономикасы үшін халық санының маңыздылығы неде екенін түсіндіріңіз</w:t>
            </w:r>
            <w:r w:rsidR="006131BA" w:rsidRPr="00F8072F">
              <w:rPr>
                <w:rFonts w:ascii="Arial" w:hAnsi="Arial" w:cs="Arial"/>
                <w:color w:val="000000"/>
                <w:sz w:val="31"/>
                <w:szCs w:val="31"/>
                <w:lang w:val="kk-KZ"/>
              </w:rPr>
              <w:t>.</w:t>
            </w:r>
          </w:p>
          <w:p w:rsidR="006131BA" w:rsidRDefault="006131BA" w:rsidP="00AE7B4A">
            <w:pPr>
              <w:pStyle w:val="a9"/>
              <w:rPr>
                <w:rFonts w:ascii="Arial" w:hAnsi="Arial" w:cs="Arial"/>
                <w:color w:val="000000"/>
                <w:sz w:val="31"/>
                <w:szCs w:val="31"/>
                <w:lang w:val="kk-KZ"/>
              </w:rPr>
            </w:pPr>
          </w:p>
          <w:p w:rsidR="006131BA" w:rsidRPr="00FF46E1" w:rsidRDefault="006131BA" w:rsidP="006131BA">
            <w:pPr>
              <w:rPr>
                <w:sz w:val="28"/>
                <w:szCs w:val="28"/>
                <w:lang w:val="kk-KZ" w:eastAsia="ru-RU"/>
              </w:rPr>
            </w:pPr>
            <w:r w:rsidRPr="00FF46E1">
              <w:rPr>
                <w:sz w:val="28"/>
                <w:szCs w:val="28"/>
                <w:lang w:val="kk-KZ" w:eastAsia="ru-RU"/>
              </w:rPr>
              <w:t>Халық санағының демографияға әсері қандай?</w:t>
            </w:r>
          </w:p>
          <w:p w:rsidR="00F8072F" w:rsidRDefault="00F8072F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F8072F" w:rsidRPr="00F8072F" w:rsidRDefault="00F8072F" w:rsidP="00F8072F">
            <w:pPr>
              <w:rPr>
                <w:lang w:val="kk-KZ"/>
              </w:rPr>
            </w:pPr>
          </w:p>
          <w:p w:rsidR="00F8072F" w:rsidRPr="00F8072F" w:rsidRDefault="00F8072F" w:rsidP="00F8072F">
            <w:pPr>
              <w:rPr>
                <w:lang w:val="kk-KZ"/>
              </w:rPr>
            </w:pPr>
          </w:p>
          <w:p w:rsidR="00F8072F" w:rsidRPr="00F8072F" w:rsidRDefault="00F8072F" w:rsidP="00F8072F">
            <w:pPr>
              <w:rPr>
                <w:lang w:val="kk-KZ"/>
              </w:rPr>
            </w:pPr>
          </w:p>
          <w:p w:rsidR="00F8072F" w:rsidRPr="00F8072F" w:rsidRDefault="00F8072F" w:rsidP="00F8072F">
            <w:pPr>
              <w:rPr>
                <w:lang w:val="kk-KZ"/>
              </w:rPr>
            </w:pPr>
          </w:p>
          <w:p w:rsidR="00F8072F" w:rsidRDefault="00F8072F" w:rsidP="00F8072F">
            <w:pPr>
              <w:rPr>
                <w:lang w:val="kk-KZ"/>
              </w:rPr>
            </w:pPr>
          </w:p>
          <w:p w:rsidR="006131BA" w:rsidRPr="00F8072F" w:rsidRDefault="00F8072F" w:rsidP="00F8072F">
            <w:pPr>
              <w:rPr>
                <w:lang w:val="kk-KZ"/>
              </w:rPr>
            </w:pPr>
            <w:r w:rsidRPr="003B47DD">
              <w:rPr>
                <w:sz w:val="24"/>
                <w:szCs w:val="24"/>
              </w:rPr>
              <w:fldChar w:fldCharType="begin"/>
            </w:r>
            <w:r w:rsidRPr="007204FF">
              <w:rPr>
                <w:sz w:val="24"/>
                <w:szCs w:val="24"/>
                <w:lang w:val="kk-KZ"/>
              </w:rPr>
              <w:instrText xml:space="preserve"> INCLUDEPICTURE "https://ds04.infourok.ru/uploads/ex/0a6a/0006c129-83871dff/640/img5.jpg" \* MERGEFORMATINET </w:instrText>
            </w:r>
            <w:r w:rsidRPr="003B47DD">
              <w:rPr>
                <w:sz w:val="24"/>
                <w:szCs w:val="24"/>
              </w:rPr>
              <w:fldChar w:fldCharType="separate"/>
            </w:r>
            <w:r w:rsidRPr="003B47DD">
              <w:rPr>
                <w:sz w:val="24"/>
                <w:szCs w:val="24"/>
              </w:rPr>
              <w:pict>
                <v:shape id="_x0000_i1028" type="#_x0000_t75" alt=" " style="width:94.3pt;height:87.45pt">
                  <v:imagedata r:id="rId9" r:href="rId10"/>
                </v:shape>
              </w:pict>
            </w:r>
            <w:r w:rsidRPr="003B47DD">
              <w:rPr>
                <w:sz w:val="24"/>
                <w:szCs w:val="24"/>
                <w:lang w:val="kk-KZ"/>
              </w:rPr>
              <w:fldChar w:fldCharType="end"/>
            </w:r>
          </w:p>
        </w:tc>
      </w:tr>
      <w:tr w:rsidR="0097131F" w:rsidRPr="00AE7B4A" w:rsidTr="00FF46E1">
        <w:trPr>
          <w:trHeight w:val="272"/>
        </w:trPr>
        <w:tc>
          <w:tcPr>
            <w:tcW w:w="2410" w:type="dxa"/>
          </w:tcPr>
          <w:p w:rsidR="0097131F" w:rsidRDefault="0097131F" w:rsidP="00AE7B4A">
            <w:pPr>
              <w:pStyle w:val="a9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C72B2E">
              <w:rPr>
                <w:b/>
                <w:sz w:val="28"/>
                <w:szCs w:val="28"/>
              </w:rPr>
              <w:lastRenderedPageBreak/>
              <w:t>Сабақтың</w:t>
            </w:r>
            <w:proofErr w:type="spellEnd"/>
            <w:r w:rsidRPr="00C72B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2B2E">
              <w:rPr>
                <w:b/>
                <w:sz w:val="28"/>
                <w:szCs w:val="28"/>
              </w:rPr>
              <w:t>соңы</w:t>
            </w:r>
            <w:proofErr w:type="spellEnd"/>
          </w:p>
          <w:p w:rsidR="00C72B2E" w:rsidRPr="00C72B2E" w:rsidRDefault="00C72B2E" w:rsidP="00AE7B4A">
            <w:pPr>
              <w:pStyle w:val="a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7-8 мин</w:t>
            </w:r>
          </w:p>
          <w:p w:rsidR="008C47C7" w:rsidRPr="00C72B2E" w:rsidRDefault="008C47C7" w:rsidP="00AE7B4A">
            <w:pPr>
              <w:pStyle w:val="a9"/>
              <w:rPr>
                <w:b/>
                <w:sz w:val="28"/>
                <w:szCs w:val="28"/>
                <w:lang w:val="ru-RU"/>
              </w:rPr>
            </w:pPr>
          </w:p>
          <w:p w:rsidR="008C47C7" w:rsidRPr="00AE7B4A" w:rsidRDefault="008C47C7" w:rsidP="00AE7B4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DE208C" w:rsidRPr="00AE7B4A" w:rsidRDefault="00DE208C" w:rsidP="00AE7B4A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8C47C7" w:rsidRPr="00AE7B4A" w:rsidRDefault="008C47C7" w:rsidP="00AE7B4A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3"/>
          </w:tcPr>
          <w:p w:rsidR="00C72B2E" w:rsidRPr="00B33D59" w:rsidRDefault="00C72B2E" w:rsidP="00C72B2E">
            <w:pPr>
              <w:rPr>
                <w:sz w:val="28"/>
                <w:szCs w:val="28"/>
                <w:lang w:val="kk-KZ" w:eastAsia="ru-RU"/>
              </w:rPr>
            </w:pPr>
            <w:r w:rsidRPr="00B33D59">
              <w:rPr>
                <w:b/>
                <w:sz w:val="28"/>
                <w:szCs w:val="28"/>
                <w:lang w:val="kk-KZ"/>
              </w:rPr>
              <w:t>«Серпілген сауал» әдісі</w:t>
            </w:r>
            <w:r w:rsidRPr="00B33D59">
              <w:rPr>
                <w:sz w:val="28"/>
                <w:szCs w:val="28"/>
                <w:lang w:val="kk-KZ"/>
              </w:rPr>
              <w:t xml:space="preserve">  сабақты бекіту</w:t>
            </w:r>
          </w:p>
          <w:p w:rsidR="00C72B2E" w:rsidRPr="00B33D59" w:rsidRDefault="00C72B2E" w:rsidP="00C72B2E">
            <w:pPr>
              <w:rPr>
                <w:sz w:val="28"/>
                <w:szCs w:val="28"/>
                <w:lang w:val="kk-KZ"/>
              </w:rPr>
            </w:pPr>
            <w:r w:rsidRPr="00B33D59">
              <w:rPr>
                <w:sz w:val="28"/>
                <w:szCs w:val="28"/>
                <w:lang w:val="kk-KZ"/>
              </w:rPr>
              <w:t>Қазақстанда халық санағы қашан жүргізілді?</w:t>
            </w:r>
          </w:p>
          <w:p w:rsidR="00C72B2E" w:rsidRPr="00B33D59" w:rsidRDefault="00C72B2E" w:rsidP="00C72B2E">
            <w:pPr>
              <w:rPr>
                <w:sz w:val="28"/>
                <w:szCs w:val="28"/>
                <w:lang w:val="kk-KZ"/>
              </w:rPr>
            </w:pPr>
            <w:r w:rsidRPr="00B33D59">
              <w:rPr>
                <w:sz w:val="28"/>
                <w:szCs w:val="28"/>
                <w:lang w:val="kk-KZ"/>
              </w:rPr>
              <w:t>Халық санағын жүргізудің қандай әдістерін білесіңдер?</w:t>
            </w:r>
          </w:p>
          <w:p w:rsidR="00C72B2E" w:rsidRPr="00B33D59" w:rsidRDefault="00C72B2E" w:rsidP="00C72B2E">
            <w:pPr>
              <w:rPr>
                <w:sz w:val="28"/>
                <w:szCs w:val="28"/>
                <w:lang w:val="kk-KZ"/>
              </w:rPr>
            </w:pPr>
            <w:r w:rsidRPr="00B33D59">
              <w:rPr>
                <w:sz w:val="28"/>
                <w:szCs w:val="28"/>
                <w:lang w:val="kk-KZ"/>
              </w:rPr>
              <w:t xml:space="preserve">Демографиялық саясатты ұстанатын елдер барма? </w:t>
            </w:r>
          </w:p>
          <w:p w:rsidR="00C72B2E" w:rsidRPr="00B33D59" w:rsidRDefault="00C72B2E" w:rsidP="00C72B2E">
            <w:pPr>
              <w:rPr>
                <w:sz w:val="28"/>
                <w:szCs w:val="28"/>
                <w:lang w:val="kk-KZ"/>
              </w:rPr>
            </w:pPr>
            <w:r w:rsidRPr="00B33D59">
              <w:rPr>
                <w:sz w:val="28"/>
                <w:szCs w:val="28"/>
                <w:lang w:val="kk-KZ"/>
              </w:rPr>
              <w:t>Неліктен халық санағын жүргізеді?</w:t>
            </w:r>
          </w:p>
          <w:p w:rsidR="00C72B2E" w:rsidRPr="00B33D59" w:rsidRDefault="00C72B2E" w:rsidP="00C72B2E">
            <w:pPr>
              <w:jc w:val="both"/>
              <w:rPr>
                <w:b/>
                <w:sz w:val="28"/>
                <w:szCs w:val="28"/>
                <w:lang w:val="kk-KZ" w:eastAsia="ru-RU"/>
              </w:rPr>
            </w:pPr>
            <w:r w:rsidRPr="00B33D59">
              <w:rPr>
                <w:b/>
                <w:sz w:val="28"/>
                <w:szCs w:val="28"/>
                <w:lang w:val="kk-KZ" w:eastAsia="ru-RU"/>
              </w:rPr>
              <w:t>Кері  байланыс:  «Сұрағы  бар  қорап»</w:t>
            </w:r>
          </w:p>
          <w:p w:rsidR="00C72B2E" w:rsidRPr="00B33D59" w:rsidRDefault="00C72B2E" w:rsidP="00C72B2E">
            <w:pPr>
              <w:rPr>
                <w:sz w:val="28"/>
                <w:szCs w:val="28"/>
                <w:lang w:val="kk-KZ" w:eastAsia="ru-RU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>Оқушылар  бүгінгі  сабақтан алған  әсерлерін  сұрақ  ретінде  жазып  қорапқа  қалдырады.</w:t>
            </w:r>
          </w:p>
          <w:p w:rsidR="00C72B2E" w:rsidRPr="00B33D59" w:rsidRDefault="00C72B2E" w:rsidP="00C72B2E">
            <w:pPr>
              <w:rPr>
                <w:b/>
                <w:sz w:val="28"/>
                <w:szCs w:val="28"/>
                <w:lang w:val="kk-KZ" w:eastAsia="ru-RU"/>
              </w:rPr>
            </w:pPr>
            <w:r w:rsidRPr="00B33D59">
              <w:rPr>
                <w:b/>
                <w:sz w:val="28"/>
                <w:szCs w:val="28"/>
                <w:lang w:val="kk-KZ" w:eastAsia="ru-RU"/>
              </w:rPr>
              <w:t xml:space="preserve">Үйге  тапсырма: </w:t>
            </w:r>
          </w:p>
          <w:p w:rsidR="00C72B2E" w:rsidRPr="00B33D59" w:rsidRDefault="00C72B2E" w:rsidP="00C72B2E">
            <w:pPr>
              <w:rPr>
                <w:sz w:val="28"/>
                <w:szCs w:val="28"/>
                <w:lang w:val="kk-KZ" w:eastAsia="ru-RU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 xml:space="preserve">Дүниежүзіндегі халық саны ең көп елдерді картаға түсіру. </w:t>
            </w:r>
          </w:p>
          <w:p w:rsidR="00641CE5" w:rsidRPr="00AE7B4A" w:rsidRDefault="00C72B2E" w:rsidP="00C72B2E">
            <w:pPr>
              <w:pStyle w:val="a9"/>
              <w:rPr>
                <w:sz w:val="28"/>
                <w:szCs w:val="28"/>
                <w:lang w:val="kk-KZ"/>
              </w:rPr>
            </w:pPr>
            <w:r w:rsidRPr="00B33D59">
              <w:rPr>
                <w:sz w:val="28"/>
                <w:szCs w:val="28"/>
                <w:lang w:val="kk-KZ" w:eastAsia="ru-RU"/>
              </w:rPr>
              <w:t>Қазақстанның халық санының динамикасын салу.</w:t>
            </w:r>
          </w:p>
        </w:tc>
        <w:tc>
          <w:tcPr>
            <w:tcW w:w="2268" w:type="dxa"/>
          </w:tcPr>
          <w:p w:rsidR="0097131F" w:rsidRPr="00AE7B4A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AC49A1" w:rsidRDefault="00C72B2E" w:rsidP="00AE7B4A">
            <w:pPr>
              <w:pStyle w:val="a9"/>
              <w:rPr>
                <w:noProof/>
                <w:lang w:val="kk-KZ" w:eastAsia="kk-KZ"/>
              </w:rPr>
            </w:pPr>
            <w:r w:rsidRPr="00DD2850">
              <w:rPr>
                <w:noProof/>
                <w:lang w:val="kk-KZ" w:eastAsia="kk-KZ"/>
              </w:rPr>
              <w:pict>
                <v:shape id="Рисунок 2" o:spid="_x0000_i1029" type="#_x0000_t75" alt="Â«Ð¡ÐµÑÐ¿ÑÐ»Ð³ÐµÐ½ ÑÐ°ÑÐ°Ð»Â» ÓÐ´ÑÑÑ " style="width:73.7pt;height:54.85pt;visibility:visible">
                  <v:imagedata r:id="rId11" o:title="Â«Ð¡ÐµÑÐ¿ÑÐ»Ð³ÐµÐ½ ÑÐ°ÑÐ°Ð»Â» ÓÐ´ÑÑÑ "/>
                </v:shape>
              </w:pict>
            </w:r>
          </w:p>
          <w:p w:rsidR="00C72B2E" w:rsidRDefault="00C72B2E" w:rsidP="00AE7B4A">
            <w:pPr>
              <w:pStyle w:val="a9"/>
              <w:rPr>
                <w:noProof/>
                <w:lang w:val="kk-KZ" w:eastAsia="kk-KZ"/>
              </w:rPr>
            </w:pPr>
          </w:p>
          <w:p w:rsidR="00C72B2E" w:rsidRPr="00AE7B4A" w:rsidRDefault="00C72B2E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AC49A1" w:rsidRPr="00AE7B4A" w:rsidRDefault="00AC49A1" w:rsidP="00AE7B4A">
            <w:pPr>
              <w:pStyle w:val="a9"/>
              <w:rPr>
                <w:sz w:val="28"/>
                <w:szCs w:val="28"/>
                <w:lang w:val="kk-KZ"/>
              </w:rPr>
            </w:pPr>
          </w:p>
          <w:p w:rsidR="00DE208C" w:rsidRPr="00AE7B4A" w:rsidRDefault="00C72B2E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DD2850">
              <w:rPr>
                <w:noProof/>
                <w:lang w:val="kk-KZ" w:eastAsia="kk-KZ"/>
              </w:rPr>
              <w:pict>
                <v:shape id="_x0000_i1030" type="#_x0000_t75" style="width:64.3pt;height:64.3pt;visibility:visible">
                  <v:imagedata r:id="rId12" o:title="animated-question-mark-clip-art-179441"/>
                </v:shape>
              </w:pict>
            </w:r>
          </w:p>
        </w:tc>
      </w:tr>
      <w:tr w:rsidR="0097131F" w:rsidRPr="00AE7B4A" w:rsidTr="00FF46E1">
        <w:trPr>
          <w:trHeight w:val="1692"/>
        </w:trPr>
        <w:tc>
          <w:tcPr>
            <w:tcW w:w="3686" w:type="dxa"/>
            <w:gridSpan w:val="2"/>
          </w:tcPr>
          <w:p w:rsidR="0097131F" w:rsidRPr="00F8072F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Саралау – Сіз оқушыларға қандай тəсілмен көмектесесіз?</w:t>
            </w:r>
          </w:p>
          <w:p w:rsidR="0097131F" w:rsidRPr="00F8072F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Сіз басқаларға қарағанда қабілетті оқушыларға қандай тапсырмалар бересіз?</w:t>
            </w:r>
          </w:p>
        </w:tc>
        <w:tc>
          <w:tcPr>
            <w:tcW w:w="3827" w:type="dxa"/>
          </w:tcPr>
          <w:p w:rsidR="0097131F" w:rsidRPr="00F8072F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3544" w:type="dxa"/>
            <w:gridSpan w:val="2"/>
          </w:tcPr>
          <w:p w:rsidR="0097131F" w:rsidRPr="00F8072F" w:rsidRDefault="0097131F" w:rsidP="00AE7B4A">
            <w:pPr>
              <w:pStyle w:val="a9"/>
              <w:rPr>
                <w:sz w:val="28"/>
                <w:szCs w:val="28"/>
                <w:lang w:val="kk-KZ"/>
              </w:rPr>
            </w:pPr>
            <w:r w:rsidRPr="00F8072F">
              <w:rPr>
                <w:sz w:val="28"/>
                <w:szCs w:val="28"/>
                <w:lang w:val="kk-KZ"/>
              </w:rPr>
              <w:t>Пəнаралық байланыстар.</w:t>
            </w:r>
          </w:p>
          <w:p w:rsidR="0097131F" w:rsidRPr="00AE7B4A" w:rsidRDefault="0097131F" w:rsidP="00AE7B4A">
            <w:pPr>
              <w:pStyle w:val="a9"/>
              <w:rPr>
                <w:sz w:val="28"/>
                <w:szCs w:val="28"/>
              </w:rPr>
            </w:pPr>
            <w:r w:rsidRPr="00F8072F">
              <w:rPr>
                <w:sz w:val="28"/>
                <w:szCs w:val="28"/>
                <w:lang w:val="kk-KZ"/>
              </w:rPr>
              <w:t xml:space="preserve">Денсаулық жəне қауіпсіздік техникасын сақтау. </w:t>
            </w:r>
            <w:proofErr w:type="spellStart"/>
            <w:r w:rsidRPr="00AE7B4A">
              <w:rPr>
                <w:sz w:val="28"/>
                <w:szCs w:val="28"/>
              </w:rPr>
              <w:t>Ақпараттық</w:t>
            </w:r>
            <w:proofErr w:type="spellEnd"/>
            <w:r w:rsidRPr="00AE7B4A">
              <w:rPr>
                <w:sz w:val="28"/>
                <w:szCs w:val="28"/>
              </w:rPr>
              <w:t xml:space="preserve">- </w:t>
            </w:r>
            <w:proofErr w:type="spellStart"/>
            <w:r w:rsidRPr="00AE7B4A">
              <w:rPr>
                <w:sz w:val="28"/>
                <w:szCs w:val="28"/>
              </w:rPr>
              <w:t>коммуникациялық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технологияларды</w:t>
            </w:r>
            <w:proofErr w:type="spellEnd"/>
            <w:r w:rsidRPr="00AE7B4A">
              <w:rPr>
                <w:sz w:val="28"/>
                <w:szCs w:val="28"/>
              </w:rPr>
              <w:t xml:space="preserve"> </w:t>
            </w:r>
            <w:proofErr w:type="spellStart"/>
            <w:r w:rsidRPr="00AE7B4A">
              <w:rPr>
                <w:sz w:val="28"/>
                <w:szCs w:val="28"/>
              </w:rPr>
              <w:t>қолдану</w:t>
            </w:r>
            <w:proofErr w:type="spellEnd"/>
          </w:p>
        </w:tc>
      </w:tr>
      <w:tr w:rsidR="00275CAA" w:rsidRPr="00AE7B4A" w:rsidTr="00FF46E1">
        <w:trPr>
          <w:trHeight w:val="264"/>
        </w:trPr>
        <w:tc>
          <w:tcPr>
            <w:tcW w:w="3686" w:type="dxa"/>
            <w:gridSpan w:val="2"/>
          </w:tcPr>
          <w:p w:rsidR="00C60AB1" w:rsidRPr="004C28B7" w:rsidRDefault="00C60AB1" w:rsidP="00C60AB1">
            <w:pPr>
              <w:rPr>
                <w:sz w:val="28"/>
                <w:szCs w:val="28"/>
                <w:lang w:val="kk-KZ"/>
              </w:rPr>
            </w:pPr>
            <w:r w:rsidRPr="00B93D64">
              <w:rPr>
                <w:bCs/>
                <w:szCs w:val="24"/>
                <w:lang w:val="kk-KZ"/>
              </w:rPr>
              <w:t>Оқушылардың  оқу дағдыларын  ескере  отырып, сабақ мақсаттарына  қол жеткізуге арналған сараланған тапсырмалар беремін.</w:t>
            </w:r>
            <w:r>
              <w:rPr>
                <w:sz w:val="24"/>
                <w:szCs w:val="24"/>
                <w:lang w:val="kk-KZ"/>
              </w:rPr>
              <w:t xml:space="preserve"> Түрлі тапсырмалар мен </w:t>
            </w:r>
            <w:r w:rsidRPr="00E745FE">
              <w:rPr>
                <w:sz w:val="24"/>
                <w:szCs w:val="24"/>
                <w:lang w:val="kk-KZ"/>
              </w:rPr>
              <w:t>оқушылар</w:t>
            </w:r>
            <w:r>
              <w:rPr>
                <w:sz w:val="24"/>
                <w:szCs w:val="24"/>
                <w:lang w:val="kk-KZ"/>
              </w:rPr>
              <w:t xml:space="preserve">ды ойланту, бірқатар жауаптар алу үшін диалог және қолдау көрсету тәсілдері сабақтың кезеңдерінде орын тапқан.Деңгейлік </w:t>
            </w:r>
            <w:r>
              <w:rPr>
                <w:sz w:val="24"/>
                <w:szCs w:val="24"/>
                <w:lang w:val="kk-KZ"/>
              </w:rPr>
              <w:lastRenderedPageBreak/>
              <w:t>тапсырмалар беру арқыл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4C28B7">
              <w:rPr>
                <w:sz w:val="28"/>
                <w:szCs w:val="28"/>
                <w:lang w:val="kk-KZ"/>
              </w:rPr>
              <w:t xml:space="preserve">«Инсерт </w:t>
            </w:r>
            <w:r>
              <w:rPr>
                <w:sz w:val="28"/>
                <w:szCs w:val="28"/>
                <w:lang w:val="kk-KZ"/>
              </w:rPr>
              <w:t xml:space="preserve">/Түртіп алу әдісі/» </w:t>
            </w:r>
            <w:r w:rsidRPr="004C28B7">
              <w:rPr>
                <w:sz w:val="28"/>
                <w:szCs w:val="28"/>
                <w:lang w:val="kk-KZ"/>
              </w:rPr>
              <w:t xml:space="preserve"> Мәтінді оқып шығып,мәтін негізінде халық санағын</w:t>
            </w:r>
            <w:r>
              <w:rPr>
                <w:sz w:val="28"/>
                <w:szCs w:val="28"/>
                <w:lang w:val="kk-KZ"/>
              </w:rPr>
              <w:t xml:space="preserve"> жүргізудің әдістерін анықтайды.</w:t>
            </w:r>
          </w:p>
          <w:p w:rsidR="00C60AB1" w:rsidRPr="004C28B7" w:rsidRDefault="00C60AB1" w:rsidP="00C60AB1">
            <w:pPr>
              <w:rPr>
                <w:sz w:val="28"/>
                <w:szCs w:val="28"/>
                <w:lang w:val="kk-KZ"/>
              </w:rPr>
            </w:pPr>
            <w:r w:rsidRPr="004C28B7">
              <w:rPr>
                <w:sz w:val="28"/>
                <w:szCs w:val="28"/>
                <w:lang w:val="kk-KZ"/>
              </w:rPr>
              <w:t>Б.Осы халық санағын анықтау әдістерінің артықшылығы мен кемшіліктеріне нақты м</w:t>
            </w:r>
            <w:r>
              <w:rPr>
                <w:sz w:val="28"/>
                <w:szCs w:val="28"/>
                <w:lang w:val="kk-KZ"/>
              </w:rPr>
              <w:t>ысал келтіре отырып, дәлелдейді.</w:t>
            </w:r>
          </w:p>
          <w:p w:rsidR="00C60AB1" w:rsidRPr="00C60AB1" w:rsidRDefault="00C60AB1" w:rsidP="00C60AB1">
            <w:pPr>
              <w:ind w:left="98" w:right="350"/>
              <w:rPr>
                <w:color w:val="FF0000"/>
                <w:sz w:val="28"/>
                <w:szCs w:val="28"/>
                <w:lang w:val="kk-KZ"/>
              </w:rPr>
            </w:pPr>
          </w:p>
          <w:p w:rsidR="00275CAA" w:rsidRPr="00275CAA" w:rsidRDefault="00275CAA" w:rsidP="00C60AB1">
            <w:pPr>
              <w:pStyle w:val="a9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C60AB1" w:rsidRDefault="00C60AB1" w:rsidP="00C60AB1">
            <w:pPr>
              <w:rPr>
                <w:bCs/>
                <w:sz w:val="24"/>
                <w:szCs w:val="24"/>
                <w:lang w:val="kk-KZ"/>
              </w:rPr>
            </w:pPr>
            <w:r w:rsidRPr="003B47DD">
              <w:rPr>
                <w:bCs/>
                <w:sz w:val="24"/>
                <w:szCs w:val="24"/>
                <w:lang w:val="kk-KZ"/>
              </w:rPr>
              <w:lastRenderedPageBreak/>
              <w:t>Оқушыларды критериалды бағалау жүйесі арқылы бағалаймын. Сабақ барысында  өзара бағалайды, өз-өзін бағалайды. Топтағы жұмысты бағалайды.</w:t>
            </w:r>
            <w:r>
              <w:rPr>
                <w:bCs/>
                <w:sz w:val="24"/>
                <w:szCs w:val="24"/>
                <w:lang w:val="kk-KZ"/>
              </w:rPr>
              <w:t xml:space="preserve"> Бағалаудың </w:t>
            </w:r>
            <w:r w:rsidRPr="003B47DD">
              <w:rPr>
                <w:bCs/>
                <w:sz w:val="24"/>
                <w:szCs w:val="24"/>
                <w:lang w:val="kk-KZ"/>
              </w:rPr>
              <w:t>ынталандыру,қолдау, көрсету арқылы сабақтың барысында мадақтау,</w:t>
            </w:r>
          </w:p>
          <w:p w:rsidR="00C60AB1" w:rsidRPr="003B47DD" w:rsidRDefault="00C60AB1" w:rsidP="00C60AB1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"Басбармақ"</w:t>
            </w:r>
            <w:r w:rsidRPr="003B47DD">
              <w:rPr>
                <w:b/>
                <w:bCs/>
                <w:sz w:val="24"/>
                <w:szCs w:val="24"/>
                <w:lang w:val="kk-KZ"/>
              </w:rPr>
              <w:t xml:space="preserve">,«Мадақтау </w:t>
            </w:r>
            <w:r w:rsidRPr="003B47DD">
              <w:rPr>
                <w:b/>
                <w:bCs/>
                <w:sz w:val="24"/>
                <w:szCs w:val="24"/>
                <w:lang w:val="kk-KZ"/>
              </w:rPr>
              <w:lastRenderedPageBreak/>
              <w:t>Сэндвичі»</w:t>
            </w:r>
          </w:p>
          <w:p w:rsidR="00C60AB1" w:rsidRPr="003B47DD" w:rsidRDefault="00C60AB1" w:rsidP="00C60AB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3B47DD">
              <w:rPr>
                <w:bCs/>
                <w:sz w:val="24"/>
                <w:szCs w:val="24"/>
                <w:lang w:val="kk-KZ"/>
              </w:rPr>
              <w:t>әдістері қолданылды.</w:t>
            </w:r>
          </w:p>
          <w:p w:rsidR="00275CAA" w:rsidRPr="00C60AB1" w:rsidRDefault="00C60AB1" w:rsidP="00C60AB1">
            <w:pPr>
              <w:rPr>
                <w:lang w:val="kk-KZ"/>
              </w:rPr>
            </w:pPr>
            <w:r w:rsidRPr="003B47DD">
              <w:rPr>
                <w:bCs/>
                <w:sz w:val="24"/>
                <w:szCs w:val="24"/>
                <w:lang w:val="kk-KZ"/>
              </w:rPr>
              <w:t>Критериалды бағалау тапсырмалардың орындалу деңгейі тексеріледі.</w:t>
            </w:r>
          </w:p>
        </w:tc>
        <w:tc>
          <w:tcPr>
            <w:tcW w:w="3544" w:type="dxa"/>
            <w:gridSpan w:val="2"/>
          </w:tcPr>
          <w:p w:rsidR="00C60AB1" w:rsidRPr="00E55D9C" w:rsidRDefault="00C60AB1" w:rsidP="00C60AB1">
            <w:pPr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lastRenderedPageBreak/>
              <w:t xml:space="preserve">Пәнаралық </w:t>
            </w:r>
            <w:r w:rsidRPr="00E55D9C">
              <w:rPr>
                <w:sz w:val="28"/>
                <w:szCs w:val="28"/>
                <w:lang w:val="kk-KZ" w:eastAsia="ru-RU"/>
              </w:rPr>
              <w:t>байланыс:</w:t>
            </w:r>
          </w:p>
          <w:p w:rsidR="00275CAA" w:rsidRPr="00C60AB1" w:rsidRDefault="00C60AB1" w:rsidP="00C60AB1">
            <w:pPr>
              <w:rPr>
                <w:lang w:val="kk-KZ"/>
              </w:rPr>
            </w:pPr>
            <w:r>
              <w:rPr>
                <w:sz w:val="28"/>
                <w:szCs w:val="28"/>
                <w:lang w:val="kk-KZ" w:eastAsia="ru-RU"/>
              </w:rPr>
              <w:t>тарих. Т</w:t>
            </w:r>
            <w:r w:rsidRPr="00B33D59">
              <w:rPr>
                <w:sz w:val="28"/>
                <w:szCs w:val="28"/>
                <w:lang w:val="kk-KZ" w:eastAsia="ru-RU"/>
              </w:rPr>
              <w:t xml:space="preserve">ехникалық қауіпсіздік ережелерін ғаламтормен жұмыс жасағанда тоқ көзін дұрыс қолдануда сақ болу, 5-7 минуттан артық интер. </w:t>
            </w:r>
            <w:r w:rsidRPr="00B33D59">
              <w:rPr>
                <w:sz w:val="28"/>
                <w:szCs w:val="28"/>
                <w:lang w:val="kk-KZ" w:eastAsia="ru-RU"/>
              </w:rPr>
              <w:lastRenderedPageBreak/>
              <w:t>Белсенді тақтаның жұмыс істеу мүмкіндігін шектеу</w:t>
            </w:r>
          </w:p>
        </w:tc>
      </w:tr>
      <w:tr w:rsidR="0097131F" w:rsidRPr="006D5B5E" w:rsidTr="00FF46E1">
        <w:trPr>
          <w:trHeight w:val="3038"/>
        </w:trPr>
        <w:tc>
          <w:tcPr>
            <w:tcW w:w="11057" w:type="dxa"/>
            <w:gridSpan w:val="5"/>
          </w:tcPr>
          <w:p w:rsidR="0097131F" w:rsidRPr="00F8072F" w:rsidRDefault="0097131F" w:rsidP="006D5B5E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proofErr w:type="spellStart"/>
            <w:r w:rsidRPr="006D5B5E">
              <w:rPr>
                <w:b/>
                <w:sz w:val="24"/>
                <w:szCs w:val="24"/>
              </w:rPr>
              <w:lastRenderedPageBreak/>
              <w:t>Қорытынд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бағалау</w:t>
            </w:r>
            <w:proofErr w:type="spellEnd"/>
          </w:p>
          <w:p w:rsidR="0097131F" w:rsidRPr="00F8072F" w:rsidRDefault="0097131F" w:rsidP="006D5B5E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6D5B5E">
              <w:rPr>
                <w:b/>
                <w:sz w:val="24"/>
                <w:szCs w:val="24"/>
                <w:lang w:val="ru-RU"/>
              </w:rPr>
              <w:t>Сабақта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D5B5E">
              <w:rPr>
                <w:b/>
                <w:sz w:val="24"/>
                <w:szCs w:val="24"/>
                <w:lang w:val="ru-RU"/>
              </w:rPr>
              <w:t>ең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r w:rsidRPr="006D5B5E">
              <w:rPr>
                <w:b/>
                <w:sz w:val="24"/>
                <w:szCs w:val="24"/>
                <w:lang w:val="ru-RU"/>
              </w:rPr>
              <w:t>жа</w:t>
            </w:r>
            <w:proofErr w:type="gramEnd"/>
            <w:r w:rsidRPr="006D5B5E">
              <w:rPr>
                <w:b/>
                <w:sz w:val="24"/>
                <w:szCs w:val="24"/>
                <w:lang w:val="ru-RU"/>
              </w:rPr>
              <w:t>қсы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r w:rsidRPr="006D5B5E">
              <w:rPr>
                <w:b/>
                <w:sz w:val="24"/>
                <w:szCs w:val="24"/>
                <w:lang w:val="ru-RU"/>
              </w:rPr>
              <w:t>өткен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  <w:lang w:val="ru-RU"/>
              </w:rPr>
              <w:t>екі</w:t>
            </w:r>
            <w:proofErr w:type="spellEnd"/>
            <w:r w:rsidRPr="00F8072F">
              <w:rPr>
                <w:b/>
                <w:sz w:val="24"/>
                <w:szCs w:val="24"/>
              </w:rPr>
              <w:t xml:space="preserve"> </w:t>
            </w:r>
            <w:r w:rsidRPr="006D5B5E">
              <w:rPr>
                <w:b/>
                <w:sz w:val="24"/>
                <w:szCs w:val="24"/>
                <w:lang w:val="ru-RU"/>
              </w:rPr>
              <w:t>н</w:t>
            </w:r>
            <w:r w:rsidRPr="00F8072F">
              <w:rPr>
                <w:b/>
                <w:sz w:val="24"/>
                <w:szCs w:val="24"/>
              </w:rPr>
              <w:t>ə</w:t>
            </w:r>
            <w:proofErr w:type="spellStart"/>
            <w:r w:rsidRPr="006D5B5E">
              <w:rPr>
                <w:b/>
                <w:sz w:val="24"/>
                <w:szCs w:val="24"/>
                <w:lang w:val="ru-RU"/>
              </w:rPr>
              <w:t>рсе</w:t>
            </w:r>
            <w:proofErr w:type="spellEnd"/>
            <w:r w:rsidRPr="00F8072F">
              <w:rPr>
                <w:b/>
                <w:sz w:val="24"/>
                <w:szCs w:val="24"/>
              </w:rPr>
              <w:t xml:space="preserve"> (</w:t>
            </w:r>
            <w:r w:rsidRPr="006D5B5E">
              <w:rPr>
                <w:b/>
                <w:sz w:val="24"/>
                <w:szCs w:val="24"/>
                <w:lang w:val="ru-RU"/>
              </w:rPr>
              <w:t>оқыту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r w:rsidRPr="006D5B5E">
              <w:rPr>
                <w:b/>
                <w:sz w:val="24"/>
                <w:szCs w:val="24"/>
                <w:lang w:val="ru-RU"/>
              </w:rPr>
              <w:t>мен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r w:rsidRPr="006D5B5E">
              <w:rPr>
                <w:b/>
                <w:sz w:val="24"/>
                <w:szCs w:val="24"/>
                <w:lang w:val="ru-RU"/>
              </w:rPr>
              <w:t>оқуға</w:t>
            </w:r>
            <w:r w:rsidRPr="00F8072F">
              <w:rPr>
                <w:b/>
                <w:sz w:val="24"/>
                <w:szCs w:val="24"/>
              </w:rPr>
              <w:t xml:space="preserve"> </w:t>
            </w:r>
            <w:r w:rsidRPr="006D5B5E">
              <w:rPr>
                <w:b/>
                <w:sz w:val="24"/>
                <w:szCs w:val="24"/>
                <w:lang w:val="ru-RU"/>
              </w:rPr>
              <w:t>қатысты</w:t>
            </w:r>
            <w:r w:rsidRPr="00F8072F">
              <w:rPr>
                <w:b/>
                <w:sz w:val="24"/>
                <w:szCs w:val="24"/>
              </w:rPr>
              <w:t xml:space="preserve">)? </w:t>
            </w:r>
          </w:p>
          <w:p w:rsidR="0097131F" w:rsidRPr="006D5B5E" w:rsidRDefault="0097131F" w:rsidP="006D5B5E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6D5B5E">
              <w:rPr>
                <w:b/>
                <w:sz w:val="24"/>
                <w:szCs w:val="24"/>
              </w:rPr>
              <w:t>1:</w:t>
            </w:r>
          </w:p>
          <w:p w:rsidR="0097131F" w:rsidRPr="00F8072F" w:rsidRDefault="0097131F" w:rsidP="006D5B5E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6D5B5E">
              <w:rPr>
                <w:b/>
                <w:sz w:val="24"/>
                <w:szCs w:val="24"/>
              </w:rPr>
              <w:t>2:</w:t>
            </w:r>
          </w:p>
          <w:p w:rsidR="0097131F" w:rsidRPr="00F8072F" w:rsidRDefault="0097131F" w:rsidP="006D5B5E">
            <w:pPr>
              <w:pStyle w:val="TableParagraph"/>
              <w:ind w:left="97" w:right="685"/>
              <w:rPr>
                <w:b/>
                <w:sz w:val="24"/>
                <w:szCs w:val="24"/>
              </w:rPr>
            </w:pPr>
            <w:proofErr w:type="spellStart"/>
            <w:r w:rsidRPr="006D5B5E">
              <w:rPr>
                <w:b/>
                <w:sz w:val="24"/>
                <w:szCs w:val="24"/>
              </w:rPr>
              <w:t>Сабақтың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бұдан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да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жақс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өтуіне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не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оң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ықпал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етер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еді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D5B5E">
              <w:rPr>
                <w:b/>
                <w:sz w:val="24"/>
                <w:szCs w:val="24"/>
              </w:rPr>
              <w:t>оқыту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мен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оқуға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қатыст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)? </w:t>
            </w:r>
          </w:p>
          <w:p w:rsidR="0097131F" w:rsidRPr="006D5B5E" w:rsidRDefault="0097131F" w:rsidP="006D5B5E">
            <w:pPr>
              <w:pStyle w:val="TableParagraph"/>
              <w:ind w:left="97" w:right="685"/>
              <w:rPr>
                <w:b/>
                <w:sz w:val="24"/>
                <w:szCs w:val="24"/>
              </w:rPr>
            </w:pPr>
            <w:r w:rsidRPr="006D5B5E">
              <w:rPr>
                <w:b/>
                <w:sz w:val="24"/>
                <w:szCs w:val="24"/>
              </w:rPr>
              <w:t>1:</w:t>
            </w:r>
          </w:p>
          <w:p w:rsidR="0097131F" w:rsidRPr="006D5B5E" w:rsidRDefault="0097131F" w:rsidP="006D5B5E">
            <w:pPr>
              <w:pStyle w:val="TableParagraph"/>
              <w:ind w:left="97"/>
              <w:jc w:val="both"/>
              <w:rPr>
                <w:b/>
                <w:sz w:val="24"/>
                <w:szCs w:val="24"/>
                <w:lang w:val="ru-RU"/>
              </w:rPr>
            </w:pPr>
            <w:r w:rsidRPr="006D5B5E">
              <w:rPr>
                <w:b/>
                <w:sz w:val="24"/>
                <w:szCs w:val="24"/>
              </w:rPr>
              <w:t>2:</w:t>
            </w:r>
          </w:p>
          <w:p w:rsidR="0097131F" w:rsidRPr="006D5B5E" w:rsidRDefault="0097131F" w:rsidP="006D5B5E">
            <w:pPr>
              <w:pStyle w:val="TableParagraph"/>
              <w:ind w:left="98" w:right="266"/>
              <w:rPr>
                <w:i/>
                <w:sz w:val="24"/>
                <w:szCs w:val="24"/>
              </w:rPr>
            </w:pPr>
            <w:proofErr w:type="spellStart"/>
            <w:r w:rsidRPr="006D5B5E">
              <w:rPr>
                <w:b/>
                <w:sz w:val="24"/>
                <w:szCs w:val="24"/>
              </w:rPr>
              <w:t>Ос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сабақтың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барысында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мен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сынып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турал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немесе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жекелеген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оқушылардың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жетістіктері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6D5B5E">
              <w:rPr>
                <w:b/>
                <w:sz w:val="24"/>
                <w:szCs w:val="24"/>
              </w:rPr>
              <w:t>қиындықтар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туралы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нені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анықтадым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D5B5E">
              <w:rPr>
                <w:b/>
                <w:sz w:val="24"/>
                <w:szCs w:val="24"/>
              </w:rPr>
              <w:t>келесі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сабақтарда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не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нəрсеге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назар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аудару</w:t>
            </w:r>
            <w:proofErr w:type="spellEnd"/>
            <w:r w:rsidRPr="006D5B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5B5E">
              <w:rPr>
                <w:b/>
                <w:sz w:val="24"/>
                <w:szCs w:val="24"/>
              </w:rPr>
              <w:t>қажет</w:t>
            </w:r>
            <w:proofErr w:type="spellEnd"/>
            <w:r w:rsidRPr="006D5B5E">
              <w:rPr>
                <w:b/>
                <w:sz w:val="24"/>
                <w:szCs w:val="24"/>
              </w:rPr>
              <w:t>?</w:t>
            </w:r>
          </w:p>
        </w:tc>
      </w:tr>
    </w:tbl>
    <w:p w:rsidR="0097131F" w:rsidRPr="006D5B5E" w:rsidRDefault="0097131F" w:rsidP="006D5B5E">
      <w:pPr>
        <w:rPr>
          <w:sz w:val="24"/>
          <w:szCs w:val="24"/>
        </w:rPr>
      </w:pPr>
    </w:p>
    <w:sectPr w:rsidR="0097131F" w:rsidRPr="006D5B5E" w:rsidSect="0097131F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1F1"/>
    <w:multiLevelType w:val="hybridMultilevel"/>
    <w:tmpl w:val="AB3E1C40"/>
    <w:lvl w:ilvl="0" w:tplc="193C747E"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997CA944">
      <w:numFmt w:val="bullet"/>
      <w:lvlText w:val="•"/>
      <w:lvlJc w:val="left"/>
      <w:pPr>
        <w:ind w:left="640" w:hanging="141"/>
      </w:pPr>
      <w:rPr>
        <w:rFonts w:hint="default"/>
      </w:rPr>
    </w:lvl>
    <w:lvl w:ilvl="2" w:tplc="292E0D06">
      <w:numFmt w:val="bullet"/>
      <w:lvlText w:val="•"/>
      <w:lvlJc w:val="left"/>
      <w:pPr>
        <w:ind w:left="1181" w:hanging="141"/>
      </w:pPr>
      <w:rPr>
        <w:rFonts w:hint="default"/>
      </w:rPr>
    </w:lvl>
    <w:lvl w:ilvl="3" w:tplc="DC880CF4">
      <w:numFmt w:val="bullet"/>
      <w:lvlText w:val="•"/>
      <w:lvlJc w:val="left"/>
      <w:pPr>
        <w:ind w:left="1722" w:hanging="141"/>
      </w:pPr>
      <w:rPr>
        <w:rFonts w:hint="default"/>
      </w:rPr>
    </w:lvl>
    <w:lvl w:ilvl="4" w:tplc="4322016C">
      <w:numFmt w:val="bullet"/>
      <w:lvlText w:val="•"/>
      <w:lvlJc w:val="left"/>
      <w:pPr>
        <w:ind w:left="2262" w:hanging="141"/>
      </w:pPr>
      <w:rPr>
        <w:rFonts w:hint="default"/>
      </w:rPr>
    </w:lvl>
    <w:lvl w:ilvl="5" w:tplc="010A4566">
      <w:numFmt w:val="bullet"/>
      <w:lvlText w:val="•"/>
      <w:lvlJc w:val="left"/>
      <w:pPr>
        <w:ind w:left="2803" w:hanging="141"/>
      </w:pPr>
      <w:rPr>
        <w:rFonts w:hint="default"/>
      </w:rPr>
    </w:lvl>
    <w:lvl w:ilvl="6" w:tplc="C0D8A98E">
      <w:numFmt w:val="bullet"/>
      <w:lvlText w:val="•"/>
      <w:lvlJc w:val="left"/>
      <w:pPr>
        <w:ind w:left="3344" w:hanging="141"/>
      </w:pPr>
      <w:rPr>
        <w:rFonts w:hint="default"/>
      </w:rPr>
    </w:lvl>
    <w:lvl w:ilvl="7" w:tplc="442E106E">
      <w:numFmt w:val="bullet"/>
      <w:lvlText w:val="•"/>
      <w:lvlJc w:val="left"/>
      <w:pPr>
        <w:ind w:left="3885" w:hanging="141"/>
      </w:pPr>
      <w:rPr>
        <w:rFonts w:hint="default"/>
      </w:rPr>
    </w:lvl>
    <w:lvl w:ilvl="8" w:tplc="8724D546">
      <w:numFmt w:val="bullet"/>
      <w:lvlText w:val="•"/>
      <w:lvlJc w:val="left"/>
      <w:pPr>
        <w:ind w:left="4425" w:hanging="141"/>
      </w:pPr>
      <w:rPr>
        <w:rFonts w:hint="default"/>
      </w:rPr>
    </w:lvl>
  </w:abstractNum>
  <w:abstractNum w:abstractNumId="1">
    <w:nsid w:val="14327E75"/>
    <w:multiLevelType w:val="hybridMultilevel"/>
    <w:tmpl w:val="30FE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7152"/>
    <w:multiLevelType w:val="hybridMultilevel"/>
    <w:tmpl w:val="AE28C4DA"/>
    <w:lvl w:ilvl="0" w:tplc="781E8C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46A07"/>
    <w:multiLevelType w:val="hybridMultilevel"/>
    <w:tmpl w:val="3428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41A47"/>
    <w:multiLevelType w:val="hybridMultilevel"/>
    <w:tmpl w:val="89701372"/>
    <w:lvl w:ilvl="0" w:tplc="E65A9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307DE"/>
    <w:multiLevelType w:val="hybridMultilevel"/>
    <w:tmpl w:val="029088B6"/>
    <w:lvl w:ilvl="0" w:tplc="307C8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1183E"/>
    <w:multiLevelType w:val="hybridMultilevel"/>
    <w:tmpl w:val="C75478D2"/>
    <w:lvl w:ilvl="0" w:tplc="2E0AA76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1F"/>
    <w:rsid w:val="00014852"/>
    <w:rsid w:val="000255E5"/>
    <w:rsid w:val="000265E4"/>
    <w:rsid w:val="00031F7B"/>
    <w:rsid w:val="000605D6"/>
    <w:rsid w:val="000868EB"/>
    <w:rsid w:val="000D0FFB"/>
    <w:rsid w:val="000D23B5"/>
    <w:rsid w:val="000D761B"/>
    <w:rsid w:val="000E1C5A"/>
    <w:rsid w:val="000F29DC"/>
    <w:rsid w:val="001077EB"/>
    <w:rsid w:val="00162BA0"/>
    <w:rsid w:val="0019789C"/>
    <w:rsid w:val="001A16DC"/>
    <w:rsid w:val="001B53D1"/>
    <w:rsid w:val="001C6EE7"/>
    <w:rsid w:val="00275CAA"/>
    <w:rsid w:val="00295CEA"/>
    <w:rsid w:val="002A0212"/>
    <w:rsid w:val="002B06B1"/>
    <w:rsid w:val="002D0A24"/>
    <w:rsid w:val="002E0992"/>
    <w:rsid w:val="002E726C"/>
    <w:rsid w:val="002F14C3"/>
    <w:rsid w:val="0033092C"/>
    <w:rsid w:val="00344D97"/>
    <w:rsid w:val="00346875"/>
    <w:rsid w:val="00346C24"/>
    <w:rsid w:val="00363B12"/>
    <w:rsid w:val="00375E32"/>
    <w:rsid w:val="003A1862"/>
    <w:rsid w:val="003A23EC"/>
    <w:rsid w:val="003C1CD4"/>
    <w:rsid w:val="003D59E6"/>
    <w:rsid w:val="003E0F2B"/>
    <w:rsid w:val="004368DC"/>
    <w:rsid w:val="00465AE3"/>
    <w:rsid w:val="0047459F"/>
    <w:rsid w:val="00477029"/>
    <w:rsid w:val="00480254"/>
    <w:rsid w:val="004A43E5"/>
    <w:rsid w:val="004B2A96"/>
    <w:rsid w:val="004D1917"/>
    <w:rsid w:val="0051118C"/>
    <w:rsid w:val="00514A1C"/>
    <w:rsid w:val="005350FC"/>
    <w:rsid w:val="00597FA0"/>
    <w:rsid w:val="005F7662"/>
    <w:rsid w:val="00603643"/>
    <w:rsid w:val="006131BA"/>
    <w:rsid w:val="00623DA3"/>
    <w:rsid w:val="00632D7F"/>
    <w:rsid w:val="00641CE5"/>
    <w:rsid w:val="00663866"/>
    <w:rsid w:val="00667105"/>
    <w:rsid w:val="00683E5E"/>
    <w:rsid w:val="00686537"/>
    <w:rsid w:val="00693999"/>
    <w:rsid w:val="00696294"/>
    <w:rsid w:val="006D5B5E"/>
    <w:rsid w:val="00713583"/>
    <w:rsid w:val="007137DE"/>
    <w:rsid w:val="007204FF"/>
    <w:rsid w:val="00774F89"/>
    <w:rsid w:val="00776D2B"/>
    <w:rsid w:val="007B26A3"/>
    <w:rsid w:val="007C4E53"/>
    <w:rsid w:val="007C63A4"/>
    <w:rsid w:val="007D1899"/>
    <w:rsid w:val="007E1C90"/>
    <w:rsid w:val="00812435"/>
    <w:rsid w:val="00815314"/>
    <w:rsid w:val="00850207"/>
    <w:rsid w:val="0088402A"/>
    <w:rsid w:val="008C47C7"/>
    <w:rsid w:val="008C6A4C"/>
    <w:rsid w:val="008F2114"/>
    <w:rsid w:val="00952701"/>
    <w:rsid w:val="00962E93"/>
    <w:rsid w:val="0097131F"/>
    <w:rsid w:val="00973496"/>
    <w:rsid w:val="009A632F"/>
    <w:rsid w:val="009C3DC4"/>
    <w:rsid w:val="00A03FFE"/>
    <w:rsid w:val="00A27D8B"/>
    <w:rsid w:val="00A51994"/>
    <w:rsid w:val="00A56ABE"/>
    <w:rsid w:val="00A5797E"/>
    <w:rsid w:val="00A92FBE"/>
    <w:rsid w:val="00AA3438"/>
    <w:rsid w:val="00AB1A9F"/>
    <w:rsid w:val="00AB3344"/>
    <w:rsid w:val="00AB3D4C"/>
    <w:rsid w:val="00AB7EB7"/>
    <w:rsid w:val="00AC49A1"/>
    <w:rsid w:val="00AE6E14"/>
    <w:rsid w:val="00AE7B4A"/>
    <w:rsid w:val="00B01576"/>
    <w:rsid w:val="00B13D5F"/>
    <w:rsid w:val="00B14FDA"/>
    <w:rsid w:val="00B22248"/>
    <w:rsid w:val="00B34A87"/>
    <w:rsid w:val="00B42FFE"/>
    <w:rsid w:val="00B52A29"/>
    <w:rsid w:val="00B63912"/>
    <w:rsid w:val="00B810D8"/>
    <w:rsid w:val="00BA2276"/>
    <w:rsid w:val="00BC2B06"/>
    <w:rsid w:val="00BE0BAF"/>
    <w:rsid w:val="00C00951"/>
    <w:rsid w:val="00C45134"/>
    <w:rsid w:val="00C50E16"/>
    <w:rsid w:val="00C60AB1"/>
    <w:rsid w:val="00C72B2E"/>
    <w:rsid w:val="00C743DA"/>
    <w:rsid w:val="00C811C8"/>
    <w:rsid w:val="00C87D31"/>
    <w:rsid w:val="00C953BD"/>
    <w:rsid w:val="00CA7FB7"/>
    <w:rsid w:val="00CB3AFA"/>
    <w:rsid w:val="00CB4155"/>
    <w:rsid w:val="00D10B4C"/>
    <w:rsid w:val="00D46029"/>
    <w:rsid w:val="00D72AD2"/>
    <w:rsid w:val="00D94A59"/>
    <w:rsid w:val="00D951F4"/>
    <w:rsid w:val="00DA0E8D"/>
    <w:rsid w:val="00DB02F9"/>
    <w:rsid w:val="00DC0469"/>
    <w:rsid w:val="00DE208C"/>
    <w:rsid w:val="00DF1683"/>
    <w:rsid w:val="00E716E1"/>
    <w:rsid w:val="00E912AB"/>
    <w:rsid w:val="00ED31F9"/>
    <w:rsid w:val="00EE5DD4"/>
    <w:rsid w:val="00EF28E7"/>
    <w:rsid w:val="00EF39C1"/>
    <w:rsid w:val="00F12DF9"/>
    <w:rsid w:val="00F43996"/>
    <w:rsid w:val="00F7179E"/>
    <w:rsid w:val="00F8072F"/>
    <w:rsid w:val="00F84330"/>
    <w:rsid w:val="00F846BA"/>
    <w:rsid w:val="00F90B2D"/>
    <w:rsid w:val="00FB4BF4"/>
    <w:rsid w:val="00FD60A8"/>
    <w:rsid w:val="00FE5461"/>
    <w:rsid w:val="00FE5E33"/>
    <w:rsid w:val="00FF46E1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31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131F"/>
    <w:rPr>
      <w:sz w:val="24"/>
      <w:szCs w:val="24"/>
      <w:lang w:eastAsia="x-none"/>
    </w:rPr>
  </w:style>
  <w:style w:type="character" w:customStyle="1" w:styleId="a4">
    <w:name w:val="Основной текст Знак"/>
    <w:link w:val="a3"/>
    <w:uiPriority w:val="1"/>
    <w:rsid w:val="009713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9">
    <w:name w:val="Heading 9"/>
    <w:basedOn w:val="a"/>
    <w:uiPriority w:val="1"/>
    <w:rsid w:val="0097131F"/>
    <w:pPr>
      <w:ind w:left="10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rsid w:val="0097131F"/>
  </w:style>
  <w:style w:type="paragraph" w:customStyle="1" w:styleId="Heading3">
    <w:name w:val="Heading 3"/>
    <w:basedOn w:val="a"/>
    <w:uiPriority w:val="1"/>
    <w:rsid w:val="0097131F"/>
    <w:pPr>
      <w:spacing w:before="37"/>
      <w:ind w:left="911"/>
      <w:jc w:val="center"/>
      <w:outlineLvl w:val="3"/>
    </w:pPr>
    <w:rPr>
      <w:b/>
      <w:bCs/>
      <w:sz w:val="33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AE6E14"/>
    <w:pPr>
      <w:widowControl/>
      <w:autoSpaceDE/>
      <w:autoSpaceDN/>
    </w:pPr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AE6E1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AE6E1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paragraph" w:customStyle="1" w:styleId="Default">
    <w:name w:val="Default"/>
    <w:rsid w:val="00AE6E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E6E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E7B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https://ds04.infourok.ru/uploads/ex/0a6a/0006c129-83871dff/640/img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F763-1145-454A-8793-63B72DCC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</cp:revision>
  <cp:lastPrinted>2018-06-10T18:40:00Z</cp:lastPrinted>
  <dcterms:created xsi:type="dcterms:W3CDTF">2020-03-30T09:20:00Z</dcterms:created>
  <dcterms:modified xsi:type="dcterms:W3CDTF">2020-10-04T08:36:00Z</dcterms:modified>
</cp:coreProperties>
</file>